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1D" w:rsidRDefault="0019651D" w:rsidP="0019651D"/>
    <w:p w:rsidR="0019651D" w:rsidRPr="00861834" w:rsidRDefault="0019651D" w:rsidP="0019651D">
      <w:pPr>
        <w:rPr>
          <w:rFonts w:cs="Times New Roman"/>
          <w:b/>
        </w:rPr>
      </w:pPr>
      <w:r w:rsidRPr="00861834">
        <w:rPr>
          <w:rFonts w:cs="Times New Roman"/>
        </w:rPr>
        <w:t xml:space="preserve">System Test Case: </w:t>
      </w:r>
      <w:r w:rsidRPr="00861834">
        <w:rPr>
          <w:rFonts w:cs="Times New Roman"/>
        </w:rPr>
        <w:br/>
      </w:r>
      <w:r w:rsidRPr="00861834">
        <w:rPr>
          <w:b/>
        </w:rPr>
        <w:t>WORKFLOW - AUTOMATION</w:t>
      </w:r>
      <w:r w:rsidRPr="00861834">
        <w:rPr>
          <w:rFonts w:cs="Times New Roman"/>
        </w:rPr>
        <w:br/>
        <w:t xml:space="preserve">USER CASE: </w:t>
      </w:r>
      <w:r>
        <w:rPr>
          <w:rFonts w:cs="Times New Roman"/>
          <w:b/>
        </w:rPr>
        <w:t xml:space="preserve">TRIP TICKET </w:t>
      </w:r>
    </w:p>
    <w:p w:rsidR="0019651D" w:rsidRPr="00861834" w:rsidRDefault="0019651D" w:rsidP="0019651D">
      <w:pPr>
        <w:rPr>
          <w:rFonts w:cs="Times New Roman"/>
          <w:sz w:val="20"/>
          <w:szCs w:val="20"/>
        </w:rPr>
      </w:pPr>
    </w:p>
    <w:tbl>
      <w:tblPr>
        <w:tblStyle w:val="TableGrid"/>
        <w:tblW w:w="5316" w:type="pct"/>
        <w:tblInd w:w="-5" w:type="dxa"/>
        <w:tblLook w:val="04A0" w:firstRow="1" w:lastRow="0" w:firstColumn="1" w:lastColumn="0" w:noHBand="0" w:noVBand="1"/>
      </w:tblPr>
      <w:tblGrid>
        <w:gridCol w:w="4871"/>
        <w:gridCol w:w="5969"/>
      </w:tblGrid>
      <w:tr w:rsidR="0019651D" w:rsidRPr="00861834" w:rsidTr="0019651D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D" w:rsidRPr="00861834" w:rsidRDefault="0019651D" w:rsidP="0019651D">
            <w:pPr>
              <w:spacing w:before="60"/>
              <w:rPr>
                <w:rFonts w:cs="Times New Roman"/>
                <w:bCs/>
              </w:rPr>
            </w:pPr>
            <w:r w:rsidRPr="00861834">
              <w:rPr>
                <w:rFonts w:cs="Times New Roman"/>
                <w:b/>
              </w:rPr>
              <w:t xml:space="preserve">Purpose: </w:t>
            </w:r>
            <w:r w:rsidRPr="00861834">
              <w:rPr>
                <w:rFonts w:cs="Times New Roman"/>
                <w:bCs/>
              </w:rPr>
              <w:t xml:space="preserve"> </w:t>
            </w:r>
            <w:r w:rsidRPr="00861834">
              <w:rPr>
                <w:rFonts w:cs="Times New Roman"/>
              </w:rPr>
              <w:t>Verify the modules (all parts).</w:t>
            </w:r>
          </w:p>
          <w:p w:rsidR="0019651D" w:rsidRPr="00861834" w:rsidRDefault="0019651D" w:rsidP="0019651D">
            <w:pPr>
              <w:spacing w:before="60"/>
              <w:rPr>
                <w:rFonts w:cs="Times New Roman"/>
              </w:rPr>
            </w:pPr>
          </w:p>
        </w:tc>
      </w:tr>
      <w:tr w:rsidR="0019651D" w:rsidRPr="00861834" w:rsidTr="0019651D">
        <w:tc>
          <w:tcPr>
            <w:tcW w:w="22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  <w:r w:rsidRPr="00861834">
              <w:rPr>
                <w:rFonts w:asciiTheme="minorHAnsi" w:hAnsiTheme="minorHAnsi"/>
                <w:b/>
                <w:sz w:val="22"/>
                <w:szCs w:val="22"/>
              </w:rPr>
              <w:t>Test Run Information:</w:t>
            </w:r>
          </w:p>
          <w:p w:rsidR="0019651D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  <w:r w:rsidRPr="00861834">
              <w:rPr>
                <w:rFonts w:asciiTheme="minorHAnsi" w:hAnsiTheme="minorHAnsi"/>
                <w:b/>
                <w:sz w:val="22"/>
                <w:szCs w:val="22"/>
              </w:rPr>
              <w:t>Tester Name:</w:t>
            </w:r>
            <w:r w:rsidRPr="008618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gelyn Mendoza</w:t>
            </w:r>
          </w:p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</w:p>
          <w:p w:rsidR="0019651D" w:rsidRPr="00861834" w:rsidRDefault="0019651D" w:rsidP="0019651D">
            <w:pPr>
              <w:rPr>
                <w:rFonts w:cs="Times New Roman"/>
              </w:rPr>
            </w:pPr>
            <w:r w:rsidRPr="00861834">
              <w:rPr>
                <w:rFonts w:cs="Times New Roman"/>
                <w:b/>
              </w:rPr>
              <w:t>Date(s) of Test:</w:t>
            </w:r>
            <w:r w:rsidRPr="00861834">
              <w:rPr>
                <w:rFonts w:cs="Times New Roman"/>
              </w:rPr>
              <w:t xml:space="preserve">  </w:t>
            </w:r>
          </w:p>
          <w:p w:rsidR="0019651D" w:rsidRPr="00861834" w:rsidRDefault="0019651D" w:rsidP="0019651D">
            <w:pPr>
              <w:rPr>
                <w:rFonts w:cs="Times New Roman"/>
              </w:rPr>
            </w:pPr>
            <w:r w:rsidRPr="00861834">
              <w:rPr>
                <w:rFonts w:cs="Times New Roman"/>
              </w:rPr>
              <w:t xml:space="preserve">Location/server being used: </w:t>
            </w:r>
            <w:proofErr w:type="spellStart"/>
            <w:r>
              <w:rPr>
                <w:rFonts w:cs="Times New Roman"/>
              </w:rPr>
              <w:t>Alegria</w:t>
            </w:r>
            <w:proofErr w:type="spellEnd"/>
            <w:r>
              <w:rPr>
                <w:rFonts w:cs="Times New Roman"/>
              </w:rPr>
              <w:t xml:space="preserve"> Building</w:t>
            </w:r>
          </w:p>
        </w:tc>
        <w:tc>
          <w:tcPr>
            <w:tcW w:w="2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1D" w:rsidRPr="00861834" w:rsidRDefault="0019651D" w:rsidP="0019651D">
            <w:pPr>
              <w:rPr>
                <w:rFonts w:cs="Times New Roman"/>
                <w:b/>
              </w:rPr>
            </w:pPr>
            <w:r w:rsidRPr="00861834">
              <w:rPr>
                <w:rFonts w:cs="Times New Roman"/>
                <w:b/>
              </w:rPr>
              <w:t xml:space="preserve">Prerequisites for this test: </w:t>
            </w:r>
            <w:r w:rsidRPr="00861834">
              <w:t>Login Module</w:t>
            </w:r>
          </w:p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651D" w:rsidRPr="00861834" w:rsidTr="001965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D" w:rsidRPr="00861834" w:rsidRDefault="0019651D" w:rsidP="0019651D">
            <w:pPr>
              <w:rPr>
                <w:rFonts w:cs="Times New Roman"/>
              </w:rPr>
            </w:pPr>
          </w:p>
        </w:tc>
        <w:tc>
          <w:tcPr>
            <w:tcW w:w="2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D" w:rsidRPr="00861834" w:rsidRDefault="0019651D" w:rsidP="0019651D">
            <w:pPr>
              <w:rPr>
                <w:rFonts w:cs="Times New Roman"/>
              </w:rPr>
            </w:pPr>
            <w:r w:rsidRPr="00861834">
              <w:rPr>
                <w:rFonts w:cs="Times New Roman"/>
                <w:b/>
              </w:rPr>
              <w:t>Software Versions: 1.0</w:t>
            </w:r>
          </w:p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  <w:r w:rsidRPr="00861834">
              <w:rPr>
                <w:rFonts w:asciiTheme="minorHAnsi" w:hAnsiTheme="minorHAnsi"/>
                <w:sz w:val="22"/>
                <w:szCs w:val="22"/>
              </w:rPr>
              <w:t>Software: N/A</w:t>
            </w:r>
          </w:p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  <w:r w:rsidRPr="00861834">
              <w:rPr>
                <w:rFonts w:asciiTheme="minorHAnsi" w:hAnsiTheme="minorHAnsi"/>
                <w:sz w:val="22"/>
                <w:szCs w:val="22"/>
              </w:rPr>
              <w:t xml:space="preserve">Browser [used &amp; those COTS supports]: Google Chrome v2.1; Internet Explorer </w:t>
            </w:r>
          </w:p>
          <w:p w:rsidR="0019651D" w:rsidRPr="00861834" w:rsidRDefault="0019651D" w:rsidP="0019651D">
            <w:pPr>
              <w:pStyle w:val="InsideAddress"/>
              <w:rPr>
                <w:rFonts w:asciiTheme="minorHAnsi" w:hAnsiTheme="minorHAnsi"/>
                <w:sz w:val="22"/>
                <w:szCs w:val="22"/>
              </w:rPr>
            </w:pPr>
            <w:r w:rsidRPr="00861834">
              <w:rPr>
                <w:rFonts w:asciiTheme="minorHAnsi" w:hAnsiTheme="minorHAnsi"/>
                <w:sz w:val="22"/>
                <w:szCs w:val="22"/>
              </w:rPr>
              <w:t>Operating System: Windows 7, Windows 8.1 and Windows 10</w:t>
            </w:r>
          </w:p>
        </w:tc>
      </w:tr>
      <w:tr w:rsidR="0019651D" w:rsidRPr="00861834" w:rsidTr="0019651D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1D" w:rsidRPr="00861834" w:rsidRDefault="0019651D" w:rsidP="0019651D">
            <w:pPr>
              <w:rPr>
                <w:rFonts w:cs="Times New Roman"/>
              </w:rPr>
            </w:pPr>
          </w:p>
        </w:tc>
        <w:tc>
          <w:tcPr>
            <w:tcW w:w="2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1D" w:rsidRPr="00861834" w:rsidRDefault="0019651D" w:rsidP="0019651D">
            <w:pPr>
              <w:rPr>
                <w:rFonts w:cs="Times New Roman"/>
                <w:b/>
              </w:rPr>
            </w:pPr>
            <w:r w:rsidRPr="00861834">
              <w:rPr>
                <w:rFonts w:cs="Times New Roman"/>
                <w:b/>
              </w:rPr>
              <w:t xml:space="preserve">Required Configuration: </w:t>
            </w:r>
            <w:r w:rsidRPr="00861834">
              <w:rPr>
                <w:rFonts w:cs="Times New Roman"/>
                <w:bCs/>
              </w:rPr>
              <w:t xml:space="preserve">User must be system user for the </w:t>
            </w:r>
            <w:r>
              <w:rPr>
                <w:rFonts w:cs="Times New Roman"/>
                <w:bCs/>
              </w:rPr>
              <w:t>Letter of Understanding Application</w:t>
            </w:r>
          </w:p>
        </w:tc>
      </w:tr>
    </w:tbl>
    <w:p w:rsidR="0019651D" w:rsidRDefault="0019651D" w:rsidP="0019651D">
      <w:pPr>
        <w:spacing w:after="0"/>
        <w:ind w:right="6429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19651D" w:rsidRDefault="0019651D" w:rsidP="0019651D">
      <w:pPr>
        <w:spacing w:after="0"/>
        <w:ind w:left="18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PH" w:eastAsia="ja-JP"/>
        </w:rPr>
        <w:id w:val="21067579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val="en-GB" w:eastAsia="en-US"/>
        </w:rPr>
      </w:sdtEndPr>
      <w:sdtContent>
        <w:p w:rsidR="0019651D" w:rsidRPr="00631EAE" w:rsidRDefault="0019651D" w:rsidP="0019651D">
          <w:pPr>
            <w:pStyle w:val="TOCHeading"/>
            <w:rPr>
              <w:b/>
              <w:color w:val="auto"/>
            </w:rPr>
          </w:pPr>
          <w:r w:rsidRPr="00631EAE">
            <w:rPr>
              <w:b/>
              <w:color w:val="auto"/>
            </w:rPr>
            <w:t>Table of Contents</w:t>
          </w:r>
        </w:p>
        <w:p w:rsidR="000033E4" w:rsidRDefault="0019651D" w:rsidP="000033E4">
          <w:pPr>
            <w:pStyle w:val="TOC1"/>
            <w:rPr>
              <w:rFonts w:cstheme="minorBidi"/>
              <w:noProof/>
              <w:lang w:val="en-PH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2740" w:history="1">
            <w:r w:rsidR="000033E4" w:rsidRPr="00FE6BE2">
              <w:rPr>
                <w:rStyle w:val="Hyperlink"/>
                <w:b/>
                <w:noProof/>
              </w:rPr>
              <w:t>Introduction</w:t>
            </w:r>
            <w:r w:rsidR="000033E4">
              <w:rPr>
                <w:noProof/>
                <w:webHidden/>
              </w:rPr>
              <w:tab/>
            </w:r>
            <w:r w:rsidR="000033E4">
              <w:rPr>
                <w:noProof/>
                <w:webHidden/>
              </w:rPr>
              <w:fldChar w:fldCharType="begin"/>
            </w:r>
            <w:r w:rsidR="000033E4">
              <w:rPr>
                <w:noProof/>
                <w:webHidden/>
              </w:rPr>
              <w:instrText xml:space="preserve"> PAGEREF _Toc519772740 \h </w:instrText>
            </w:r>
            <w:r w:rsidR="000033E4">
              <w:rPr>
                <w:noProof/>
                <w:webHidden/>
              </w:rPr>
            </w:r>
            <w:r w:rsidR="000033E4">
              <w:rPr>
                <w:noProof/>
                <w:webHidden/>
              </w:rPr>
              <w:fldChar w:fldCharType="separate"/>
            </w:r>
            <w:r w:rsidR="000033E4">
              <w:rPr>
                <w:noProof/>
                <w:webHidden/>
              </w:rPr>
              <w:t>3</w:t>
            </w:r>
            <w:r w:rsidR="000033E4">
              <w:rPr>
                <w:noProof/>
                <w:webHidden/>
              </w:rPr>
              <w:fldChar w:fldCharType="end"/>
            </w:r>
          </w:hyperlink>
        </w:p>
        <w:p w:rsidR="000033E4" w:rsidRDefault="000033E4" w:rsidP="000033E4">
          <w:pPr>
            <w:pStyle w:val="TOC1"/>
            <w:rPr>
              <w:rFonts w:cstheme="minorBidi"/>
              <w:noProof/>
              <w:lang w:val="en-PH" w:eastAsia="ja-JP"/>
            </w:rPr>
          </w:pPr>
          <w:hyperlink w:anchor="_Toc519772741" w:history="1">
            <w:r w:rsidRPr="00FE6BE2">
              <w:rPr>
                <w:rStyle w:val="Hyperlink"/>
                <w:b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 w:rsidP="000033E4">
          <w:pPr>
            <w:pStyle w:val="TOC1"/>
            <w:rPr>
              <w:rFonts w:cstheme="minorBidi"/>
              <w:noProof/>
              <w:lang w:val="en-PH" w:eastAsia="ja-JP"/>
            </w:rPr>
          </w:pPr>
          <w:hyperlink w:anchor="_Toc519772742" w:history="1">
            <w:r w:rsidRPr="00FE6BE2">
              <w:rPr>
                <w:rStyle w:val="Hyperlink"/>
                <w:b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 w:rsidP="000033E4">
          <w:pPr>
            <w:pStyle w:val="TOC1"/>
            <w:rPr>
              <w:rFonts w:cstheme="minorBidi"/>
              <w:noProof/>
              <w:lang w:val="en-PH" w:eastAsia="ja-JP"/>
            </w:rPr>
          </w:pPr>
          <w:hyperlink w:anchor="_Toc519772743" w:history="1">
            <w:r w:rsidRPr="00FE6BE2">
              <w:rPr>
                <w:rStyle w:val="Hyperlink"/>
                <w:b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 w:rsidP="000033E4">
          <w:pPr>
            <w:pStyle w:val="TOC1"/>
            <w:rPr>
              <w:rFonts w:cstheme="minorBidi"/>
              <w:noProof/>
              <w:lang w:val="en-PH" w:eastAsia="ja-JP"/>
            </w:rPr>
          </w:pPr>
          <w:hyperlink w:anchor="_Toc519772744" w:history="1">
            <w:r w:rsidRPr="00FE6BE2">
              <w:rPr>
                <w:rStyle w:val="Hyperlink"/>
                <w:b/>
                <w:noProof/>
              </w:rPr>
              <w:t>Document Management for Reimbursement Ticket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45" w:history="1">
            <w:r w:rsidRPr="00FE6BE2">
              <w:rPr>
                <w:rStyle w:val="Hyperlink"/>
                <w:b/>
                <w:noProof/>
              </w:rPr>
              <w:t>1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Logging in to Your SharePoi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46" w:history="1">
            <w:r w:rsidRPr="00FE6BE2">
              <w:rPr>
                <w:rStyle w:val="Hyperlink"/>
                <w:b/>
                <w:noProof/>
              </w:rPr>
              <w:t>2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 – To Access Sales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47" w:history="1">
            <w:r w:rsidRPr="00FE6BE2">
              <w:rPr>
                <w:rStyle w:val="Hyperlink"/>
                <w:b/>
                <w:noProof/>
              </w:rPr>
              <w:t>3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– How to access LOU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48" w:history="1">
            <w:r w:rsidRPr="00FE6BE2">
              <w:rPr>
                <w:rStyle w:val="Hyperlink"/>
                <w:b/>
                <w:noProof/>
              </w:rPr>
              <w:t>4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– Applying for Reimbursement using Sa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49" w:history="1">
            <w:r w:rsidRPr="00FE6BE2">
              <w:rPr>
                <w:rStyle w:val="Hyperlink"/>
                <w:b/>
                <w:noProof/>
              </w:rPr>
              <w:t>5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– Applying for Reimbursement using Cancel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50" w:history="1">
            <w:r w:rsidRPr="00FE6BE2">
              <w:rPr>
                <w:rStyle w:val="Hyperlink"/>
                <w:b/>
                <w:noProof/>
              </w:rPr>
              <w:t>6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- Approving Reimbursement using Appro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51" w:history="1">
            <w:r w:rsidRPr="00FE6BE2">
              <w:rPr>
                <w:rStyle w:val="Hyperlink"/>
                <w:b/>
                <w:noProof/>
              </w:rPr>
              <w:t>7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– Rejecting Reimbursement using Rejec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52" w:history="1">
            <w:r w:rsidRPr="00FE6BE2">
              <w:rPr>
                <w:rStyle w:val="Hyperlink"/>
                <w:b/>
                <w:noProof/>
              </w:rPr>
              <w:t>8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 – Viewing Reimbursem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E4" w:rsidRDefault="000033E4">
          <w:pPr>
            <w:pStyle w:val="TOC2"/>
            <w:tabs>
              <w:tab w:val="left" w:pos="880"/>
              <w:tab w:val="right" w:leader="dot" w:pos="10196"/>
            </w:tabs>
            <w:rPr>
              <w:rFonts w:cstheme="minorBidi"/>
              <w:noProof/>
              <w:lang w:val="en-PH" w:eastAsia="ja-JP"/>
            </w:rPr>
          </w:pPr>
          <w:hyperlink w:anchor="_Toc519772753" w:history="1">
            <w:r w:rsidRPr="00FE6BE2">
              <w:rPr>
                <w:rStyle w:val="Hyperlink"/>
                <w:b/>
                <w:noProof/>
              </w:rPr>
              <w:t>9.0</w:t>
            </w:r>
            <w:r>
              <w:rPr>
                <w:rFonts w:cstheme="minorBidi"/>
                <w:noProof/>
                <w:lang w:val="en-PH" w:eastAsia="ja-JP"/>
              </w:rPr>
              <w:tab/>
            </w:r>
            <w:r w:rsidRPr="00FE6BE2">
              <w:rPr>
                <w:rStyle w:val="Hyperlink"/>
                <w:b/>
                <w:noProof/>
              </w:rPr>
              <w:t>Reimbursement– Report Generation (User and Immediate Superior 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51D" w:rsidRDefault="0019651D" w:rsidP="0019651D">
          <w:r>
            <w:rPr>
              <w:b/>
              <w:bCs/>
              <w:noProof/>
            </w:rPr>
            <w:fldChar w:fldCharType="end"/>
          </w:r>
        </w:p>
      </w:sdtContent>
    </w:sdt>
    <w:p w:rsidR="0019651D" w:rsidRDefault="0019651D" w:rsidP="0019651D">
      <w:pPr>
        <w:spacing w:after="122"/>
        <w:ind w:left="182"/>
      </w:pPr>
      <w:r>
        <w:rPr>
          <w:rFonts w:ascii="Times New Roman" w:eastAsia="Times New Roman" w:hAnsi="Times New Roman" w:cs="Times New Roman"/>
        </w:rPr>
        <w:t xml:space="preserve"> </w:t>
      </w:r>
    </w:p>
    <w:p w:rsidR="0019651D" w:rsidRDefault="0019651D" w:rsidP="0019651D">
      <w:r>
        <w:t xml:space="preserve"> </w:t>
      </w:r>
      <w:r>
        <w:br w:type="page"/>
      </w:r>
    </w:p>
    <w:p w:rsidR="0019651D" w:rsidRPr="00631EAE" w:rsidRDefault="0019651D" w:rsidP="0019651D">
      <w:pPr>
        <w:pStyle w:val="Heading1"/>
        <w:rPr>
          <w:b/>
          <w:color w:val="002060"/>
          <w:sz w:val="24"/>
        </w:rPr>
      </w:pPr>
      <w:bookmarkStart w:id="0" w:name="_Toc519772740"/>
      <w:r w:rsidRPr="00631EAE">
        <w:rPr>
          <w:b/>
          <w:color w:val="002060"/>
          <w:sz w:val="24"/>
        </w:rPr>
        <w:lastRenderedPageBreak/>
        <w:t>I</w:t>
      </w:r>
      <w:r>
        <w:rPr>
          <w:b/>
          <w:color w:val="002060"/>
          <w:sz w:val="24"/>
        </w:rPr>
        <w:t>ntroduction</w:t>
      </w:r>
      <w:bookmarkEnd w:id="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6478"/>
      </w:tblGrid>
      <w:tr w:rsidR="0019651D" w:rsidTr="0019651D">
        <w:tc>
          <w:tcPr>
            <w:tcW w:w="2863" w:type="dxa"/>
          </w:tcPr>
          <w:p w:rsidR="0019651D" w:rsidRDefault="0019651D" w:rsidP="0019651D">
            <w:pPr>
              <w:jc w:val="right"/>
            </w:pPr>
            <w:r>
              <w:t>Objective:</w:t>
            </w:r>
          </w:p>
        </w:tc>
        <w:tc>
          <w:tcPr>
            <w:tcW w:w="6478" w:type="dxa"/>
          </w:tcPr>
          <w:p w:rsidR="0019651D" w:rsidRDefault="0019651D" w:rsidP="0019651D">
            <w:r>
              <w:t xml:space="preserve"> </w:t>
            </w:r>
            <w:r w:rsidRPr="000A4534">
              <w:rPr>
                <w:b/>
              </w:rPr>
              <w:t>User Acceptance Testing or UAT</w:t>
            </w:r>
            <w:r>
              <w:t xml:space="preserve"> will be conducted to </w:t>
            </w:r>
            <w:proofErr w:type="spellStart"/>
            <w:r>
              <w:t>Microgenesis</w:t>
            </w:r>
            <w:proofErr w:type="spellEnd"/>
            <w:r>
              <w:t xml:space="preserve"> to test implemented Workflow Automation. Actual users in the organization will be experiencing sequence of instructions and mark if it’s a pass or fail. Facilitator will be from </w:t>
            </w:r>
            <w:proofErr w:type="spellStart"/>
            <w:r>
              <w:t>Microgenesis</w:t>
            </w:r>
            <w:proofErr w:type="spellEnd"/>
            <w:r>
              <w:t xml:space="preserve"> Business System, who will guide user throughout the testing. This is also to know if there will be changes or error before launching to the organization to use.</w:t>
            </w:r>
          </w:p>
          <w:p w:rsidR="0019651D" w:rsidRDefault="0019651D" w:rsidP="0019651D">
            <w:r>
              <w:t>Note: Screenshots used are examples for reference and guide for the whole UAT experience.</w:t>
            </w:r>
          </w:p>
        </w:tc>
      </w:tr>
    </w:tbl>
    <w:p w:rsidR="0019651D" w:rsidRDefault="0019651D" w:rsidP="0019651D"/>
    <w:p w:rsidR="0019651D" w:rsidRPr="00631EAE" w:rsidRDefault="0019651D" w:rsidP="0019651D">
      <w:pPr>
        <w:pStyle w:val="Heading1"/>
        <w:rPr>
          <w:b/>
          <w:color w:val="002060"/>
          <w:sz w:val="24"/>
        </w:rPr>
      </w:pPr>
      <w:bookmarkStart w:id="1" w:name="_Toc519772741"/>
      <w:r w:rsidRPr="00631EAE">
        <w:rPr>
          <w:b/>
          <w:color w:val="002060"/>
          <w:sz w:val="24"/>
        </w:rPr>
        <w:t>Contributo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3068"/>
        <w:gridCol w:w="3052"/>
      </w:tblGrid>
      <w:tr w:rsidR="0019651D" w:rsidTr="0019651D">
        <w:tc>
          <w:tcPr>
            <w:tcW w:w="3079" w:type="dxa"/>
          </w:tcPr>
          <w:p w:rsidR="0019651D" w:rsidRPr="00861834" w:rsidRDefault="0019651D" w:rsidP="0019651D">
            <w:pPr>
              <w:jc w:val="center"/>
              <w:rPr>
                <w:b/>
              </w:rPr>
            </w:pPr>
            <w:r w:rsidRPr="00861834">
              <w:rPr>
                <w:b/>
              </w:rPr>
              <w:t>Role</w:t>
            </w:r>
          </w:p>
        </w:tc>
        <w:tc>
          <w:tcPr>
            <w:tcW w:w="3068" w:type="dxa"/>
          </w:tcPr>
          <w:p w:rsidR="0019651D" w:rsidRPr="00861834" w:rsidRDefault="0019651D" w:rsidP="0019651D">
            <w:pPr>
              <w:jc w:val="center"/>
              <w:rPr>
                <w:b/>
              </w:rPr>
            </w:pPr>
            <w:r w:rsidRPr="00861834">
              <w:rPr>
                <w:b/>
              </w:rPr>
              <w:t>Company</w:t>
            </w:r>
          </w:p>
        </w:tc>
        <w:tc>
          <w:tcPr>
            <w:tcW w:w="3052" w:type="dxa"/>
          </w:tcPr>
          <w:p w:rsidR="0019651D" w:rsidRPr="00861834" w:rsidRDefault="0019651D" w:rsidP="0019651D">
            <w:pPr>
              <w:jc w:val="center"/>
              <w:rPr>
                <w:b/>
              </w:rPr>
            </w:pPr>
            <w:r w:rsidRPr="00861834">
              <w:rPr>
                <w:b/>
              </w:rPr>
              <w:t>Name</w:t>
            </w:r>
          </w:p>
        </w:tc>
      </w:tr>
      <w:tr w:rsidR="0019651D" w:rsidTr="0019651D">
        <w:trPr>
          <w:trHeight w:val="337"/>
        </w:trPr>
        <w:tc>
          <w:tcPr>
            <w:tcW w:w="3079" w:type="dxa"/>
          </w:tcPr>
          <w:p w:rsidR="0019651D" w:rsidRDefault="0019651D" w:rsidP="0019651D">
            <w:r>
              <w:t>Project Lead</w:t>
            </w:r>
          </w:p>
        </w:tc>
        <w:tc>
          <w:tcPr>
            <w:tcW w:w="3068" w:type="dxa"/>
          </w:tcPr>
          <w:p w:rsidR="0019651D" w:rsidRDefault="0019651D" w:rsidP="0019651D">
            <w:proofErr w:type="spellStart"/>
            <w:r>
              <w:t>Microgenesis</w:t>
            </w:r>
            <w:proofErr w:type="spellEnd"/>
            <w:r>
              <w:t xml:space="preserve"> Business System</w:t>
            </w:r>
          </w:p>
        </w:tc>
        <w:tc>
          <w:tcPr>
            <w:tcW w:w="3052" w:type="dxa"/>
          </w:tcPr>
          <w:p w:rsidR="0019651D" w:rsidRDefault="0019651D" w:rsidP="0019651D">
            <w:r>
              <w:t>Angelyn Mendoza</w:t>
            </w:r>
          </w:p>
        </w:tc>
      </w:tr>
      <w:tr w:rsidR="0019651D" w:rsidTr="0019651D">
        <w:tc>
          <w:tcPr>
            <w:tcW w:w="3079" w:type="dxa"/>
          </w:tcPr>
          <w:p w:rsidR="0019651D" w:rsidRDefault="0019651D" w:rsidP="0019651D">
            <w:r>
              <w:t>Project Engineer</w:t>
            </w:r>
          </w:p>
        </w:tc>
        <w:tc>
          <w:tcPr>
            <w:tcW w:w="3068" w:type="dxa"/>
          </w:tcPr>
          <w:p w:rsidR="0019651D" w:rsidRDefault="0019651D" w:rsidP="0019651D">
            <w:proofErr w:type="spellStart"/>
            <w:r>
              <w:t>Microgenesis</w:t>
            </w:r>
            <w:proofErr w:type="spellEnd"/>
            <w:r>
              <w:t xml:space="preserve"> Business System</w:t>
            </w:r>
          </w:p>
        </w:tc>
        <w:tc>
          <w:tcPr>
            <w:tcW w:w="3052" w:type="dxa"/>
          </w:tcPr>
          <w:p w:rsidR="0019651D" w:rsidRDefault="0019651D" w:rsidP="0019651D">
            <w:r>
              <w:t>Nadin Liyan David</w:t>
            </w:r>
          </w:p>
        </w:tc>
      </w:tr>
    </w:tbl>
    <w:p w:rsidR="0019651D" w:rsidRDefault="0019651D" w:rsidP="0019651D"/>
    <w:p w:rsidR="0019651D" w:rsidRPr="00631EAE" w:rsidRDefault="0019651D" w:rsidP="0019651D">
      <w:pPr>
        <w:pStyle w:val="Heading1"/>
        <w:rPr>
          <w:b/>
          <w:color w:val="002060"/>
          <w:sz w:val="24"/>
        </w:rPr>
      </w:pPr>
      <w:bookmarkStart w:id="2" w:name="_Toc519772742"/>
      <w:r w:rsidRPr="00631EAE">
        <w:rPr>
          <w:b/>
          <w:color w:val="002060"/>
          <w:sz w:val="24"/>
        </w:rPr>
        <w:t>Version Contro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820"/>
        <w:gridCol w:w="1859"/>
        <w:gridCol w:w="1819"/>
        <w:gridCol w:w="1854"/>
      </w:tblGrid>
      <w:tr w:rsidR="0019651D" w:rsidTr="0019651D">
        <w:tc>
          <w:tcPr>
            <w:tcW w:w="1847" w:type="dxa"/>
          </w:tcPr>
          <w:p w:rsidR="0019651D" w:rsidRPr="001D5E1E" w:rsidRDefault="0019651D" w:rsidP="0019651D">
            <w:pPr>
              <w:jc w:val="center"/>
              <w:rPr>
                <w:b/>
              </w:rPr>
            </w:pPr>
            <w:r w:rsidRPr="001D5E1E">
              <w:rPr>
                <w:b/>
              </w:rPr>
              <w:t>Date</w:t>
            </w:r>
          </w:p>
        </w:tc>
        <w:tc>
          <w:tcPr>
            <w:tcW w:w="1820" w:type="dxa"/>
          </w:tcPr>
          <w:p w:rsidR="0019651D" w:rsidRPr="001D5E1E" w:rsidRDefault="0019651D" w:rsidP="0019651D">
            <w:pPr>
              <w:jc w:val="center"/>
              <w:rPr>
                <w:b/>
              </w:rPr>
            </w:pPr>
            <w:r w:rsidRPr="001D5E1E">
              <w:rPr>
                <w:b/>
              </w:rPr>
              <w:t>Version</w:t>
            </w:r>
          </w:p>
        </w:tc>
        <w:tc>
          <w:tcPr>
            <w:tcW w:w="1859" w:type="dxa"/>
          </w:tcPr>
          <w:p w:rsidR="0019651D" w:rsidRPr="001D5E1E" w:rsidRDefault="0019651D" w:rsidP="0019651D">
            <w:pPr>
              <w:jc w:val="center"/>
              <w:rPr>
                <w:b/>
              </w:rPr>
            </w:pPr>
            <w:r w:rsidRPr="001D5E1E">
              <w:rPr>
                <w:b/>
              </w:rPr>
              <w:t>Author</w:t>
            </w:r>
          </w:p>
        </w:tc>
        <w:tc>
          <w:tcPr>
            <w:tcW w:w="1819" w:type="dxa"/>
          </w:tcPr>
          <w:p w:rsidR="0019651D" w:rsidRPr="001D5E1E" w:rsidRDefault="0019651D" w:rsidP="0019651D">
            <w:pPr>
              <w:jc w:val="center"/>
              <w:rPr>
                <w:b/>
              </w:rPr>
            </w:pPr>
            <w:r w:rsidRPr="001D5E1E">
              <w:rPr>
                <w:b/>
              </w:rPr>
              <w:t>Section</w:t>
            </w:r>
          </w:p>
        </w:tc>
        <w:tc>
          <w:tcPr>
            <w:tcW w:w="1854" w:type="dxa"/>
          </w:tcPr>
          <w:p w:rsidR="0019651D" w:rsidRPr="001D5E1E" w:rsidRDefault="0019651D" w:rsidP="0019651D">
            <w:pPr>
              <w:jc w:val="center"/>
              <w:rPr>
                <w:b/>
              </w:rPr>
            </w:pPr>
            <w:r w:rsidRPr="001D5E1E">
              <w:rPr>
                <w:b/>
              </w:rPr>
              <w:t>Amendment</w:t>
            </w:r>
          </w:p>
        </w:tc>
      </w:tr>
      <w:tr w:rsidR="0019651D" w:rsidTr="0019651D">
        <w:trPr>
          <w:trHeight w:val="821"/>
        </w:trPr>
        <w:tc>
          <w:tcPr>
            <w:tcW w:w="1847" w:type="dxa"/>
          </w:tcPr>
          <w:p w:rsidR="0019651D" w:rsidRDefault="0019651D" w:rsidP="000033E4">
            <w:r>
              <w:t>0</w:t>
            </w:r>
            <w:r w:rsidR="000033E4">
              <w:t>7</w:t>
            </w:r>
            <w:r>
              <w:t>/</w:t>
            </w:r>
            <w:r w:rsidR="000033E4">
              <w:t>1</w:t>
            </w:r>
            <w:r>
              <w:t>8/2018</w:t>
            </w:r>
          </w:p>
        </w:tc>
        <w:tc>
          <w:tcPr>
            <w:tcW w:w="1820" w:type="dxa"/>
          </w:tcPr>
          <w:p w:rsidR="0019651D" w:rsidRDefault="0019651D" w:rsidP="0019651D">
            <w:r>
              <w:t>1.0</w:t>
            </w:r>
          </w:p>
        </w:tc>
        <w:tc>
          <w:tcPr>
            <w:tcW w:w="1859" w:type="dxa"/>
          </w:tcPr>
          <w:p w:rsidR="0019651D" w:rsidRDefault="0019651D" w:rsidP="0019651D">
            <w:r>
              <w:t>L. David</w:t>
            </w:r>
          </w:p>
        </w:tc>
        <w:tc>
          <w:tcPr>
            <w:tcW w:w="1819" w:type="dxa"/>
          </w:tcPr>
          <w:p w:rsidR="0019651D" w:rsidRDefault="0019651D" w:rsidP="0019651D">
            <w:r>
              <w:t>All</w:t>
            </w:r>
          </w:p>
        </w:tc>
        <w:tc>
          <w:tcPr>
            <w:tcW w:w="1854" w:type="dxa"/>
          </w:tcPr>
          <w:p w:rsidR="0019651D" w:rsidRDefault="0019651D" w:rsidP="0019651D">
            <w:r>
              <w:t>Draft Document</w:t>
            </w:r>
          </w:p>
        </w:tc>
      </w:tr>
      <w:tr w:rsidR="0019651D" w:rsidTr="0019651D">
        <w:trPr>
          <w:trHeight w:val="821"/>
        </w:trPr>
        <w:tc>
          <w:tcPr>
            <w:tcW w:w="1847" w:type="dxa"/>
          </w:tcPr>
          <w:p w:rsidR="0019651D" w:rsidRDefault="0019651D" w:rsidP="000033E4">
            <w:r>
              <w:t>0</w:t>
            </w:r>
            <w:r w:rsidR="000033E4">
              <w:t>7</w:t>
            </w:r>
            <w:r>
              <w:t>/</w:t>
            </w:r>
            <w:r w:rsidR="000033E4">
              <w:t>1</w:t>
            </w:r>
            <w:r>
              <w:t>8/2018</w:t>
            </w:r>
          </w:p>
        </w:tc>
        <w:tc>
          <w:tcPr>
            <w:tcW w:w="1820" w:type="dxa"/>
          </w:tcPr>
          <w:p w:rsidR="0019651D" w:rsidRDefault="0019651D" w:rsidP="0019651D">
            <w:r>
              <w:t>2.0</w:t>
            </w:r>
          </w:p>
        </w:tc>
        <w:tc>
          <w:tcPr>
            <w:tcW w:w="1859" w:type="dxa"/>
          </w:tcPr>
          <w:p w:rsidR="0019651D" w:rsidRDefault="0019651D" w:rsidP="0019651D">
            <w:r>
              <w:t>L. David</w:t>
            </w:r>
          </w:p>
        </w:tc>
        <w:tc>
          <w:tcPr>
            <w:tcW w:w="1819" w:type="dxa"/>
          </w:tcPr>
          <w:p w:rsidR="0019651D" w:rsidRDefault="0019651D" w:rsidP="0019651D">
            <w:r>
              <w:t>Distribution List</w:t>
            </w:r>
          </w:p>
        </w:tc>
        <w:tc>
          <w:tcPr>
            <w:tcW w:w="1854" w:type="dxa"/>
          </w:tcPr>
          <w:p w:rsidR="0019651D" w:rsidRDefault="0019651D" w:rsidP="0019651D">
            <w:r>
              <w:t>Draft Document</w:t>
            </w:r>
          </w:p>
        </w:tc>
      </w:tr>
      <w:tr w:rsidR="0019651D" w:rsidTr="0019651D">
        <w:trPr>
          <w:trHeight w:val="821"/>
        </w:trPr>
        <w:tc>
          <w:tcPr>
            <w:tcW w:w="1847" w:type="dxa"/>
          </w:tcPr>
          <w:p w:rsidR="0019651D" w:rsidRDefault="0019651D" w:rsidP="000033E4">
            <w:r>
              <w:t>0</w:t>
            </w:r>
            <w:r w:rsidR="000033E4">
              <w:t>7</w:t>
            </w:r>
            <w:r>
              <w:t>/</w:t>
            </w:r>
            <w:r w:rsidR="000033E4">
              <w:t>1</w:t>
            </w:r>
            <w:r>
              <w:t>8/2018</w:t>
            </w:r>
          </w:p>
        </w:tc>
        <w:tc>
          <w:tcPr>
            <w:tcW w:w="1820" w:type="dxa"/>
          </w:tcPr>
          <w:p w:rsidR="0019651D" w:rsidRDefault="0019651D" w:rsidP="0019651D">
            <w:r>
              <w:t>3.0</w:t>
            </w:r>
          </w:p>
        </w:tc>
        <w:tc>
          <w:tcPr>
            <w:tcW w:w="1859" w:type="dxa"/>
          </w:tcPr>
          <w:p w:rsidR="0019651D" w:rsidRDefault="0019651D" w:rsidP="0019651D">
            <w:r>
              <w:t>L. David</w:t>
            </w:r>
          </w:p>
        </w:tc>
        <w:tc>
          <w:tcPr>
            <w:tcW w:w="1819" w:type="dxa"/>
          </w:tcPr>
          <w:p w:rsidR="0019651D" w:rsidRDefault="000033E4" w:rsidP="0019651D">
            <w:r>
              <w:t>Reimbursement</w:t>
            </w:r>
            <w:r w:rsidR="0019651D">
              <w:t xml:space="preserve"> Document Management</w:t>
            </w:r>
          </w:p>
        </w:tc>
        <w:tc>
          <w:tcPr>
            <w:tcW w:w="1854" w:type="dxa"/>
          </w:tcPr>
          <w:p w:rsidR="0019651D" w:rsidRDefault="0019651D" w:rsidP="0019651D">
            <w:r>
              <w:t>Final Document</w:t>
            </w:r>
          </w:p>
        </w:tc>
      </w:tr>
    </w:tbl>
    <w:p w:rsidR="0019651D" w:rsidRDefault="0019651D" w:rsidP="0019651D">
      <w:r>
        <w:br w:type="page"/>
      </w:r>
    </w:p>
    <w:p w:rsidR="0019651D" w:rsidRDefault="0019651D" w:rsidP="0019651D">
      <w:pPr>
        <w:pStyle w:val="Heading1"/>
        <w:rPr>
          <w:b/>
          <w:color w:val="002060"/>
          <w:sz w:val="24"/>
        </w:rPr>
      </w:pPr>
      <w:bookmarkStart w:id="3" w:name="_Toc519772743"/>
      <w:r>
        <w:rPr>
          <w:b/>
          <w:color w:val="002060"/>
          <w:sz w:val="24"/>
        </w:rPr>
        <w:lastRenderedPageBreak/>
        <w:t>Distribution List</w:t>
      </w:r>
      <w:bookmarkEnd w:id="3"/>
    </w:p>
    <w:p w:rsidR="0019651D" w:rsidRPr="00CE2788" w:rsidRDefault="0019651D" w:rsidP="0019651D"/>
    <w:tbl>
      <w:tblPr>
        <w:tblW w:w="9346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2796"/>
        <w:gridCol w:w="170"/>
        <w:gridCol w:w="4588"/>
      </w:tblGrid>
      <w:tr w:rsidR="0019651D" w:rsidTr="0019651D">
        <w:trPr>
          <w:gridAfter w:val="1"/>
          <w:wAfter w:w="4588" w:type="dxa"/>
        </w:trPr>
        <w:tc>
          <w:tcPr>
            <w:tcW w:w="4758" w:type="dxa"/>
            <w:gridSpan w:val="3"/>
          </w:tcPr>
          <w:p w:rsidR="0019651D" w:rsidRPr="00631EAE" w:rsidRDefault="0019651D" w:rsidP="0019651D">
            <w:pPr>
              <w:rPr>
                <w:b/>
              </w:rPr>
            </w:pPr>
            <w:proofErr w:type="spellStart"/>
            <w:r w:rsidRPr="00631EAE">
              <w:rPr>
                <w:b/>
              </w:rPr>
              <w:t>Microgenesis</w:t>
            </w:r>
            <w:proofErr w:type="spellEnd"/>
            <w:r w:rsidRPr="00631EAE">
              <w:rPr>
                <w:b/>
              </w:rPr>
              <w:t xml:space="preserve"> Business System</w:t>
            </w:r>
          </w:p>
        </w:tc>
      </w:tr>
      <w:tr w:rsidR="0019651D" w:rsidTr="0019651D">
        <w:trPr>
          <w:gridAfter w:val="1"/>
          <w:wAfter w:w="4588" w:type="dxa"/>
        </w:trPr>
        <w:tc>
          <w:tcPr>
            <w:tcW w:w="1792" w:type="dxa"/>
            <w:shd w:val="clear" w:color="auto" w:fill="5B9BD5" w:themeFill="accent1"/>
          </w:tcPr>
          <w:p w:rsidR="0019651D" w:rsidRPr="00DB6732" w:rsidRDefault="0019651D" w:rsidP="001965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  <w:r w:rsidRPr="00DB6732">
              <w:rPr>
                <w:color w:val="FFFFFF" w:themeColor="background1"/>
              </w:rPr>
              <w:t>:</w:t>
            </w:r>
          </w:p>
        </w:tc>
        <w:tc>
          <w:tcPr>
            <w:tcW w:w="2966" w:type="dxa"/>
            <w:gridSpan w:val="2"/>
          </w:tcPr>
          <w:p w:rsidR="0019651D" w:rsidRDefault="0019651D" w:rsidP="0019651D">
            <w:r>
              <w:t>Nadin Liyan David</w:t>
            </w:r>
          </w:p>
        </w:tc>
      </w:tr>
      <w:tr w:rsidR="0019651D" w:rsidTr="0019651D">
        <w:trPr>
          <w:gridAfter w:val="1"/>
          <w:wAfter w:w="4588" w:type="dxa"/>
        </w:trPr>
        <w:tc>
          <w:tcPr>
            <w:tcW w:w="1792" w:type="dxa"/>
            <w:shd w:val="clear" w:color="auto" w:fill="5B9BD5" w:themeFill="accent1"/>
          </w:tcPr>
          <w:p w:rsidR="0019651D" w:rsidRPr="00DB6732" w:rsidRDefault="0019651D" w:rsidP="001965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  <w:r w:rsidRPr="00DB6732">
              <w:rPr>
                <w:color w:val="FFFFFF" w:themeColor="background1"/>
              </w:rPr>
              <w:t>:</w:t>
            </w:r>
          </w:p>
        </w:tc>
        <w:tc>
          <w:tcPr>
            <w:tcW w:w="2966" w:type="dxa"/>
            <w:gridSpan w:val="2"/>
          </w:tcPr>
          <w:p w:rsidR="0019651D" w:rsidRDefault="0019651D" w:rsidP="0019651D">
            <w:r>
              <w:t>Developer</w:t>
            </w:r>
          </w:p>
        </w:tc>
      </w:tr>
      <w:tr w:rsidR="0019651D" w:rsidTr="0019651D">
        <w:trPr>
          <w:gridAfter w:val="1"/>
          <w:wAfter w:w="4588" w:type="dxa"/>
          <w:trHeight w:val="1008"/>
        </w:trPr>
        <w:tc>
          <w:tcPr>
            <w:tcW w:w="4758" w:type="dxa"/>
            <w:gridSpan w:val="3"/>
          </w:tcPr>
          <w:p w:rsidR="0019651D" w:rsidRDefault="0019651D" w:rsidP="0019651D"/>
        </w:tc>
      </w:tr>
      <w:tr w:rsidR="0019651D" w:rsidTr="0019651D">
        <w:trPr>
          <w:gridAfter w:val="1"/>
          <w:wAfter w:w="4588" w:type="dxa"/>
        </w:trPr>
        <w:tc>
          <w:tcPr>
            <w:tcW w:w="1792" w:type="dxa"/>
            <w:shd w:val="clear" w:color="auto" w:fill="5B9BD5" w:themeFill="accent1"/>
          </w:tcPr>
          <w:p w:rsidR="0019651D" w:rsidRPr="00DB6732" w:rsidRDefault="0019651D" w:rsidP="001965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  <w:r w:rsidRPr="00DB6732">
              <w:rPr>
                <w:color w:val="FFFFFF" w:themeColor="background1"/>
              </w:rPr>
              <w:t>:</w:t>
            </w:r>
          </w:p>
        </w:tc>
        <w:tc>
          <w:tcPr>
            <w:tcW w:w="2966" w:type="dxa"/>
            <w:gridSpan w:val="2"/>
          </w:tcPr>
          <w:p w:rsidR="0019651D" w:rsidRDefault="0019651D" w:rsidP="0019651D">
            <w:r>
              <w:t>Angelyn Mendoza</w:t>
            </w:r>
          </w:p>
        </w:tc>
      </w:tr>
      <w:tr w:rsidR="0019651D" w:rsidTr="0019651D">
        <w:trPr>
          <w:gridAfter w:val="1"/>
          <w:wAfter w:w="4588" w:type="dxa"/>
        </w:trPr>
        <w:tc>
          <w:tcPr>
            <w:tcW w:w="1792" w:type="dxa"/>
            <w:shd w:val="clear" w:color="auto" w:fill="5B9BD5" w:themeFill="accent1"/>
          </w:tcPr>
          <w:p w:rsidR="0019651D" w:rsidRPr="00DB6732" w:rsidRDefault="0019651D" w:rsidP="001965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  <w:r w:rsidRPr="00DB6732">
              <w:rPr>
                <w:color w:val="FFFFFF" w:themeColor="background1"/>
              </w:rPr>
              <w:t>:</w:t>
            </w:r>
          </w:p>
        </w:tc>
        <w:tc>
          <w:tcPr>
            <w:tcW w:w="2966" w:type="dxa"/>
            <w:gridSpan w:val="2"/>
          </w:tcPr>
          <w:p w:rsidR="0019651D" w:rsidRDefault="0019651D" w:rsidP="0019651D">
            <w:r>
              <w:t>Account Manager</w:t>
            </w:r>
          </w:p>
        </w:tc>
      </w:tr>
      <w:tr w:rsidR="0019651D" w:rsidTr="0019651D">
        <w:trPr>
          <w:trHeight w:val="1008"/>
        </w:trPr>
        <w:tc>
          <w:tcPr>
            <w:tcW w:w="4588" w:type="dxa"/>
            <w:gridSpan w:val="2"/>
          </w:tcPr>
          <w:p w:rsidR="0019651D" w:rsidRPr="00DC50D3" w:rsidRDefault="0019651D" w:rsidP="0019651D">
            <w:pPr>
              <w:rPr>
                <w:color w:val="FFFFFF" w:themeColor="background1"/>
              </w:rPr>
            </w:pPr>
          </w:p>
        </w:tc>
        <w:tc>
          <w:tcPr>
            <w:tcW w:w="4758" w:type="dxa"/>
            <w:gridSpan w:val="2"/>
          </w:tcPr>
          <w:p w:rsidR="0019651D" w:rsidRDefault="0019651D" w:rsidP="0019651D"/>
        </w:tc>
      </w:tr>
    </w:tbl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Default="0019651D" w:rsidP="0019651D"/>
    <w:p w:rsidR="0019651D" w:rsidRPr="00ED170C" w:rsidRDefault="0019651D" w:rsidP="0019651D">
      <w:pPr>
        <w:pStyle w:val="Heading1"/>
        <w:rPr>
          <w:b/>
          <w:color w:val="auto"/>
          <w:sz w:val="24"/>
        </w:rPr>
      </w:pPr>
      <w:bookmarkStart w:id="4" w:name="_Toc515960464"/>
      <w:bookmarkStart w:id="5" w:name="_Toc519772744"/>
      <w:r w:rsidRPr="00ED170C">
        <w:rPr>
          <w:b/>
          <w:color w:val="auto"/>
          <w:sz w:val="24"/>
        </w:rPr>
        <w:t>Document Management for</w:t>
      </w:r>
      <w:r>
        <w:rPr>
          <w:b/>
          <w:color w:val="auto"/>
          <w:sz w:val="24"/>
        </w:rPr>
        <w:t xml:space="preserve"> Reimbursement Ticket </w:t>
      </w:r>
      <w:r w:rsidRPr="00ED170C">
        <w:rPr>
          <w:b/>
          <w:color w:val="auto"/>
          <w:sz w:val="24"/>
        </w:rPr>
        <w:t>U</w:t>
      </w:r>
      <w:r>
        <w:rPr>
          <w:b/>
          <w:color w:val="auto"/>
          <w:sz w:val="24"/>
        </w:rPr>
        <w:t xml:space="preserve">ser </w:t>
      </w:r>
      <w:r w:rsidRPr="00ED170C">
        <w:rPr>
          <w:b/>
          <w:color w:val="auto"/>
          <w:sz w:val="24"/>
        </w:rPr>
        <w:t>A</w:t>
      </w:r>
      <w:r>
        <w:rPr>
          <w:b/>
          <w:color w:val="auto"/>
          <w:sz w:val="24"/>
        </w:rPr>
        <w:t xml:space="preserve">cceptance </w:t>
      </w:r>
      <w:r w:rsidRPr="00ED170C">
        <w:rPr>
          <w:b/>
          <w:color w:val="auto"/>
          <w:sz w:val="24"/>
        </w:rPr>
        <w:t>T</w:t>
      </w:r>
      <w:r>
        <w:rPr>
          <w:b/>
          <w:color w:val="auto"/>
          <w:sz w:val="24"/>
        </w:rPr>
        <w:t>esting</w:t>
      </w:r>
      <w:bookmarkEnd w:id="4"/>
      <w:bookmarkEnd w:id="5"/>
    </w:p>
    <w:p w:rsidR="0019651D" w:rsidRPr="00DB6732" w:rsidRDefault="0019651D" w:rsidP="0019651D"/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6478"/>
      </w:tblGrid>
      <w:tr w:rsidR="0019651D" w:rsidTr="0019651D">
        <w:tc>
          <w:tcPr>
            <w:tcW w:w="2863" w:type="dxa"/>
          </w:tcPr>
          <w:p w:rsidR="0019651D" w:rsidRDefault="0019651D" w:rsidP="0019651D">
            <w:r>
              <w:t>Type:</w:t>
            </w:r>
          </w:p>
        </w:tc>
        <w:tc>
          <w:tcPr>
            <w:tcW w:w="6478" w:type="dxa"/>
          </w:tcPr>
          <w:p w:rsidR="0019651D" w:rsidRDefault="0019651D" w:rsidP="0019651D">
            <w:pPr>
              <w:jc w:val="both"/>
            </w:pPr>
            <w:r>
              <w:t>User Acceptance Testing for Reimbursement</w:t>
            </w:r>
          </w:p>
        </w:tc>
      </w:tr>
      <w:tr w:rsidR="0019651D" w:rsidTr="0019651D">
        <w:tc>
          <w:tcPr>
            <w:tcW w:w="2863" w:type="dxa"/>
          </w:tcPr>
          <w:p w:rsidR="0019651D" w:rsidRDefault="0019651D" w:rsidP="0019651D">
            <w:r>
              <w:t>Purpose:</w:t>
            </w:r>
          </w:p>
        </w:tc>
        <w:tc>
          <w:tcPr>
            <w:tcW w:w="6478" w:type="dxa"/>
          </w:tcPr>
          <w:p w:rsidR="0019651D" w:rsidRDefault="0019651D" w:rsidP="0019651D">
            <w:pPr>
              <w:ind w:left="134" w:hanging="134"/>
              <w:jc w:val="both"/>
            </w:pPr>
            <w:r>
              <w:t>The purpose of this document is to determine the completeness and to test if implementation of Workflow Automation is successful and is functioning properly throughout the organization.</w:t>
            </w:r>
          </w:p>
        </w:tc>
      </w:tr>
      <w:tr w:rsidR="0019651D" w:rsidTr="0019651D">
        <w:tc>
          <w:tcPr>
            <w:tcW w:w="2863" w:type="dxa"/>
          </w:tcPr>
          <w:p w:rsidR="0019651D" w:rsidRDefault="0019651D" w:rsidP="0019651D">
            <w:r>
              <w:t>Document Date:</w:t>
            </w:r>
          </w:p>
        </w:tc>
        <w:tc>
          <w:tcPr>
            <w:tcW w:w="6478" w:type="dxa"/>
          </w:tcPr>
          <w:p w:rsidR="0019651D" w:rsidRDefault="0019651D" w:rsidP="0019651D">
            <w:pPr>
              <w:jc w:val="both"/>
            </w:pPr>
            <w:r>
              <w:t>07/18/2018</w:t>
            </w:r>
          </w:p>
        </w:tc>
      </w:tr>
      <w:tr w:rsidR="0019651D" w:rsidTr="0019651D">
        <w:tc>
          <w:tcPr>
            <w:tcW w:w="2863" w:type="dxa"/>
          </w:tcPr>
          <w:p w:rsidR="0019651D" w:rsidRDefault="0019651D" w:rsidP="0019651D">
            <w:r>
              <w:t>Project Name:</w:t>
            </w:r>
          </w:p>
        </w:tc>
        <w:tc>
          <w:tcPr>
            <w:tcW w:w="6478" w:type="dxa"/>
          </w:tcPr>
          <w:p w:rsidR="0019651D" w:rsidRDefault="0019651D" w:rsidP="0019651D">
            <w:pPr>
              <w:jc w:val="both"/>
            </w:pPr>
            <w:r>
              <w:t>Reimbursement Workflow Automation</w:t>
            </w:r>
          </w:p>
        </w:tc>
      </w:tr>
    </w:tbl>
    <w:p w:rsidR="0019651D" w:rsidRPr="00F94950" w:rsidRDefault="0019651D" w:rsidP="0019651D">
      <w:pPr>
        <w:pStyle w:val="Heading2"/>
        <w:rPr>
          <w:b/>
          <w:sz w:val="24"/>
        </w:rPr>
      </w:pPr>
    </w:p>
    <w:p w:rsidR="0019651D" w:rsidRDefault="0019651D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6" w:name="_Toc515960465"/>
      <w:bookmarkStart w:id="7" w:name="_Toc519772745"/>
      <w:r w:rsidRPr="00CC5D98">
        <w:rPr>
          <w:b/>
          <w:color w:val="0000CC"/>
          <w:sz w:val="24"/>
          <w:u w:val="single"/>
        </w:rPr>
        <w:t>Logging in to Your SharePoint Site</w:t>
      </w:r>
      <w:bookmarkEnd w:id="6"/>
      <w:bookmarkEnd w:id="7"/>
    </w:p>
    <w:p w:rsidR="0019651D" w:rsidRPr="002A6B39" w:rsidRDefault="0019651D" w:rsidP="0019651D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698"/>
        <w:gridCol w:w="3213"/>
        <w:gridCol w:w="4266"/>
        <w:gridCol w:w="692"/>
        <w:gridCol w:w="612"/>
        <w:gridCol w:w="1139"/>
      </w:tblGrid>
      <w:tr w:rsidR="0019651D" w:rsidTr="0019651D">
        <w:tc>
          <w:tcPr>
            <w:tcW w:w="72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INSTRUCTION</w:t>
            </w:r>
          </w:p>
        </w:tc>
        <w:tc>
          <w:tcPr>
            <w:tcW w:w="306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REMARKS</w:t>
            </w:r>
          </w:p>
        </w:tc>
      </w:tr>
      <w:tr w:rsidR="0019651D" w:rsidTr="0019651D">
        <w:tc>
          <w:tcPr>
            <w:tcW w:w="720" w:type="dxa"/>
          </w:tcPr>
          <w:p w:rsidR="0019651D" w:rsidRDefault="0019651D" w:rsidP="0019651D">
            <w:r>
              <w:t>1</w:t>
            </w:r>
          </w:p>
        </w:tc>
        <w:tc>
          <w:tcPr>
            <w:tcW w:w="4320" w:type="dxa"/>
          </w:tcPr>
          <w:p w:rsidR="0019651D" w:rsidRDefault="0019651D" w:rsidP="0019651D">
            <w:r>
              <w:t>Open an internet browser (Internet Explorer, Google Chrome, Mozilla Firefox, etc.) and input epldt.sharepoint.com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A68A5E" wp14:editId="0617342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6195</wp:posOffset>
                  </wp:positionV>
                  <wp:extent cx="1343660" cy="520700"/>
                  <wp:effectExtent l="57150" t="0" r="46990" b="107950"/>
                  <wp:wrapSquare wrapText="bothSides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38ADAF" wp14:editId="706BF38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0843</wp:posOffset>
                  </wp:positionV>
                  <wp:extent cx="1365268" cy="1208598"/>
                  <wp:effectExtent l="57150" t="0" r="63500" b="1060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68" cy="120859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/>
        </w:tc>
        <w:tc>
          <w:tcPr>
            <w:tcW w:w="3060" w:type="dxa"/>
          </w:tcPr>
          <w:p w:rsidR="0019651D" w:rsidRDefault="0019651D" w:rsidP="0019651D">
            <w:r>
              <w:t xml:space="preserve">*User opens an internet browser and input mgenesis.sharepoint.com. Microsoft shall ask for user email. User shall be redirected to </w:t>
            </w:r>
            <w:proofErr w:type="spellStart"/>
            <w:r>
              <w:t>Microgenesis</w:t>
            </w:r>
            <w:proofErr w:type="spellEnd"/>
            <w:r>
              <w:t xml:space="preserve"> Site.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6A83E4" wp14:editId="2952B9CA">
                  <wp:simplePos x="0" y="0"/>
                  <wp:positionH relativeFrom="column">
                    <wp:posOffset>28857</wp:posOffset>
                  </wp:positionH>
                  <wp:positionV relativeFrom="paragraph">
                    <wp:posOffset>217664</wp:posOffset>
                  </wp:positionV>
                  <wp:extent cx="2456815" cy="705911"/>
                  <wp:effectExtent l="57150" t="0" r="57785" b="11366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705911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720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  <w:p w:rsidR="000033E4" w:rsidRPr="000033E4" w:rsidRDefault="000033E4" w:rsidP="0019651D">
            <w:r>
              <w:rPr>
                <w:b/>
              </w:rPr>
              <w:t>CHROME</w:t>
            </w:r>
          </w:p>
        </w:tc>
      </w:tr>
    </w:tbl>
    <w:p w:rsidR="0019651D" w:rsidRDefault="0019651D" w:rsidP="0019651D"/>
    <w:p w:rsidR="0019651D" w:rsidRDefault="0019651D" w:rsidP="0019651D">
      <w:r>
        <w:br w:type="page"/>
      </w:r>
    </w:p>
    <w:p w:rsidR="0019651D" w:rsidRPr="002C0116" w:rsidRDefault="0019651D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8" w:name="_Toc519772746"/>
      <w:proofErr w:type="gramStart"/>
      <w:r>
        <w:rPr>
          <w:b/>
          <w:color w:val="0000CC"/>
          <w:sz w:val="24"/>
          <w:u w:val="single"/>
        </w:rPr>
        <w:lastRenderedPageBreak/>
        <w:t xml:space="preserve">Reimbursement </w:t>
      </w:r>
      <w:r w:rsidRPr="002C0116">
        <w:rPr>
          <w:b/>
          <w:color w:val="0000CC"/>
          <w:sz w:val="24"/>
          <w:u w:val="single"/>
        </w:rPr>
        <w:t xml:space="preserve"> –</w:t>
      </w:r>
      <w:proofErr w:type="gramEnd"/>
      <w:r w:rsidRPr="002C0116">
        <w:rPr>
          <w:b/>
          <w:color w:val="0000CC"/>
          <w:sz w:val="24"/>
          <w:u w:val="single"/>
        </w:rPr>
        <w:t xml:space="preserve"> To Access Sales Site</w:t>
      </w:r>
      <w:bookmarkEnd w:id="8"/>
    </w:p>
    <w:tbl>
      <w:tblPr>
        <w:tblStyle w:val="TableGrid"/>
        <w:tblpPr w:leftFromText="180" w:rightFromText="180" w:vertAnchor="text" w:horzAnchor="margin" w:tblpX="-635" w:tblpY="277"/>
        <w:tblW w:w="10615" w:type="dxa"/>
        <w:tblLook w:val="04A0" w:firstRow="1" w:lastRow="0" w:firstColumn="1" w:lastColumn="0" w:noHBand="0" w:noVBand="1"/>
      </w:tblPr>
      <w:tblGrid>
        <w:gridCol w:w="684"/>
        <w:gridCol w:w="3876"/>
        <w:gridCol w:w="4236"/>
        <w:gridCol w:w="675"/>
        <w:gridCol w:w="602"/>
        <w:gridCol w:w="1121"/>
      </w:tblGrid>
      <w:tr w:rsidR="0019651D" w:rsidTr="0019651D">
        <w:tc>
          <w:tcPr>
            <w:tcW w:w="71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158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67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02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4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Tr="0019651D">
        <w:trPr>
          <w:trHeight w:val="4815"/>
        </w:trPr>
        <w:tc>
          <w:tcPr>
            <w:tcW w:w="715" w:type="dxa"/>
          </w:tcPr>
          <w:p w:rsidR="0019651D" w:rsidRDefault="0019651D" w:rsidP="0019651D">
            <w:r>
              <w:t>1</w:t>
            </w:r>
          </w:p>
        </w:tc>
        <w:tc>
          <w:tcPr>
            <w:tcW w:w="4320" w:type="dxa"/>
          </w:tcPr>
          <w:p w:rsidR="0019651D" w:rsidRDefault="0019651D" w:rsidP="0019651D">
            <w:r>
              <w:t xml:space="preserve">To access </w:t>
            </w:r>
            <w:proofErr w:type="spellStart"/>
            <w:r>
              <w:t>Microgenesis</w:t>
            </w:r>
            <w:proofErr w:type="spellEnd"/>
            <w:r>
              <w:t xml:space="preserve"> site. Go to mgenesis.sharepoint.com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AE4CE0" wp14:editId="6AC82D0D">
                  <wp:simplePos x="0" y="0"/>
                  <wp:positionH relativeFrom="column">
                    <wp:posOffset>13264</wp:posOffset>
                  </wp:positionH>
                  <wp:positionV relativeFrom="paragraph">
                    <wp:posOffset>195721</wp:posOffset>
                  </wp:positionV>
                  <wp:extent cx="2200275" cy="304800"/>
                  <wp:effectExtent l="57150" t="0" r="66675" b="11430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048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>
            <w:r>
              <w:t xml:space="preserve">User shall input email to be redirected to </w:t>
            </w:r>
            <w:proofErr w:type="spellStart"/>
            <w:r>
              <w:t>Microgenesis</w:t>
            </w:r>
            <w:proofErr w:type="spellEnd"/>
            <w:r>
              <w:t xml:space="preserve"> Site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C753958" wp14:editId="5825B4EB">
                  <wp:simplePos x="0" y="0"/>
                  <wp:positionH relativeFrom="column">
                    <wp:posOffset>47131</wp:posOffset>
                  </wp:positionH>
                  <wp:positionV relativeFrom="paragraph">
                    <wp:posOffset>27376</wp:posOffset>
                  </wp:positionV>
                  <wp:extent cx="1377245" cy="1219200"/>
                  <wp:effectExtent l="57150" t="0" r="52070" b="11430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45" cy="12192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AE31A0" w:rsidRDefault="0019651D" w:rsidP="0019651D"/>
        </w:tc>
        <w:tc>
          <w:tcPr>
            <w:tcW w:w="3158" w:type="dxa"/>
          </w:tcPr>
          <w:p w:rsidR="0019651D" w:rsidRDefault="0019651D" w:rsidP="0019651D">
            <w:r>
              <w:t xml:space="preserve">Microsoft shall ask for user email and to be redirected to </w:t>
            </w:r>
            <w:proofErr w:type="spellStart"/>
            <w:r>
              <w:t>Microgenesis</w:t>
            </w:r>
            <w:proofErr w:type="spellEnd"/>
            <w:r>
              <w:t xml:space="preserve"> Site.</w:t>
            </w:r>
          </w:p>
          <w:p w:rsidR="0019651D" w:rsidRDefault="0019651D" w:rsidP="0019651D"/>
          <w:p w:rsidR="0019651D" w:rsidRDefault="0019651D" w:rsidP="0019651D">
            <w:r>
              <w:t>User shall be directed to Sharepoint Portal.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99A6DF1" wp14:editId="747896D5">
                  <wp:simplePos x="0" y="0"/>
                  <wp:positionH relativeFrom="column">
                    <wp:posOffset>-8184</wp:posOffset>
                  </wp:positionH>
                  <wp:positionV relativeFrom="paragraph">
                    <wp:posOffset>227047</wp:posOffset>
                  </wp:positionV>
                  <wp:extent cx="2437693" cy="904875"/>
                  <wp:effectExtent l="57150" t="0" r="58420" b="1047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93" cy="9048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" w:type="dxa"/>
          </w:tcPr>
          <w:p w:rsidR="0019651D" w:rsidRDefault="000033E4" w:rsidP="0019651D">
            <w:r>
              <w:t>Pass</w:t>
            </w:r>
          </w:p>
        </w:tc>
        <w:tc>
          <w:tcPr>
            <w:tcW w:w="602" w:type="dxa"/>
          </w:tcPr>
          <w:p w:rsidR="0019651D" w:rsidRDefault="0019651D" w:rsidP="0019651D"/>
        </w:tc>
        <w:tc>
          <w:tcPr>
            <w:tcW w:w="1145" w:type="dxa"/>
          </w:tcPr>
          <w:p w:rsidR="0019651D" w:rsidRDefault="000033E4" w:rsidP="0019651D">
            <w:r>
              <w:t>Working</w:t>
            </w:r>
          </w:p>
        </w:tc>
      </w:tr>
      <w:tr w:rsidR="0019651D" w:rsidTr="0019651D">
        <w:trPr>
          <w:trHeight w:val="2606"/>
        </w:trPr>
        <w:tc>
          <w:tcPr>
            <w:tcW w:w="715" w:type="dxa"/>
          </w:tcPr>
          <w:p w:rsidR="0019651D" w:rsidRDefault="0019651D" w:rsidP="0019651D">
            <w:r>
              <w:t>2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noProof/>
              </w:rPr>
            </w:pPr>
            <w:r>
              <w:rPr>
                <w:noProof/>
              </w:rPr>
              <w:t>User shall select Sales Tile</w:t>
            </w: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13F52E1" wp14:editId="055B51FE">
                  <wp:simplePos x="0" y="0"/>
                  <wp:positionH relativeFrom="column">
                    <wp:posOffset>48825</wp:posOffset>
                  </wp:positionH>
                  <wp:positionV relativeFrom="paragraph">
                    <wp:posOffset>88053</wp:posOffset>
                  </wp:positionV>
                  <wp:extent cx="1323975" cy="1341396"/>
                  <wp:effectExtent l="57150" t="0" r="47625" b="1066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139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  <w:p w:rsidR="0019651D" w:rsidRDefault="0019651D" w:rsidP="0019651D">
            <w:pPr>
              <w:rPr>
                <w:noProof/>
              </w:rPr>
            </w:pPr>
          </w:p>
        </w:tc>
        <w:tc>
          <w:tcPr>
            <w:tcW w:w="3158" w:type="dxa"/>
          </w:tcPr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B651EFE" wp14:editId="1162C613">
                  <wp:simplePos x="0" y="0"/>
                  <wp:positionH relativeFrom="column">
                    <wp:posOffset>-7761</wp:posOffset>
                  </wp:positionH>
                  <wp:positionV relativeFrom="paragraph">
                    <wp:posOffset>340148</wp:posOffset>
                  </wp:positionV>
                  <wp:extent cx="2424710" cy="1162050"/>
                  <wp:effectExtent l="57150" t="0" r="52070" b="11430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10" cy="1162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>Sales Site shall be loaded</w:t>
            </w:r>
          </w:p>
          <w:p w:rsidR="0019651D" w:rsidRDefault="0019651D" w:rsidP="0019651D"/>
        </w:tc>
        <w:tc>
          <w:tcPr>
            <w:tcW w:w="675" w:type="dxa"/>
          </w:tcPr>
          <w:p w:rsidR="0019651D" w:rsidRDefault="000033E4" w:rsidP="0019651D">
            <w:r>
              <w:t>Pass</w:t>
            </w:r>
          </w:p>
        </w:tc>
        <w:tc>
          <w:tcPr>
            <w:tcW w:w="602" w:type="dxa"/>
          </w:tcPr>
          <w:p w:rsidR="0019651D" w:rsidRDefault="0019651D" w:rsidP="0019651D"/>
        </w:tc>
        <w:tc>
          <w:tcPr>
            <w:tcW w:w="1145" w:type="dxa"/>
          </w:tcPr>
          <w:p w:rsidR="0019651D" w:rsidRDefault="000033E4" w:rsidP="0019651D">
            <w:r>
              <w:t>Working</w:t>
            </w:r>
          </w:p>
        </w:tc>
      </w:tr>
    </w:tbl>
    <w:p w:rsidR="0019651D" w:rsidRDefault="0019651D" w:rsidP="0019651D"/>
    <w:p w:rsidR="0019651D" w:rsidRDefault="0019651D" w:rsidP="0019651D">
      <w:r>
        <w:br w:type="page"/>
      </w:r>
    </w:p>
    <w:p w:rsidR="0019651D" w:rsidRDefault="0019651D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9" w:name="_Toc519772747"/>
      <w:r>
        <w:rPr>
          <w:b/>
          <w:color w:val="0000CC"/>
          <w:sz w:val="24"/>
          <w:u w:val="single"/>
        </w:rPr>
        <w:lastRenderedPageBreak/>
        <w:t xml:space="preserve">Reimbursement </w:t>
      </w:r>
      <w:r w:rsidRPr="00D30BFF">
        <w:rPr>
          <w:b/>
          <w:color w:val="0000CC"/>
          <w:sz w:val="24"/>
          <w:u w:val="single"/>
        </w:rPr>
        <w:t>– How to access LOU Library</w:t>
      </w:r>
      <w:bookmarkEnd w:id="9"/>
    </w:p>
    <w:p w:rsidR="0019651D" w:rsidRPr="00D30BFF" w:rsidRDefault="0019651D" w:rsidP="0019651D"/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4111"/>
        <w:gridCol w:w="3449"/>
        <w:gridCol w:w="720"/>
        <w:gridCol w:w="630"/>
        <w:gridCol w:w="1170"/>
      </w:tblGrid>
      <w:tr w:rsidR="0019651D" w:rsidTr="0019651D">
        <w:tc>
          <w:tcPr>
            <w:tcW w:w="7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111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449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Tr="0019651D">
        <w:trPr>
          <w:trHeight w:val="3517"/>
        </w:trPr>
        <w:tc>
          <w:tcPr>
            <w:tcW w:w="720" w:type="dxa"/>
          </w:tcPr>
          <w:p w:rsidR="0019651D" w:rsidRDefault="0019651D" w:rsidP="0019651D">
            <w:r>
              <w:t>1</w:t>
            </w:r>
          </w:p>
        </w:tc>
        <w:tc>
          <w:tcPr>
            <w:tcW w:w="4111" w:type="dxa"/>
          </w:tcPr>
          <w:p w:rsidR="0019651D" w:rsidRDefault="0019651D" w:rsidP="0019651D">
            <w:pPr>
              <w:rPr>
                <w:i/>
              </w:rPr>
            </w:pPr>
            <w:r>
              <w:rPr>
                <w:i/>
              </w:rPr>
              <w:t>To access LOU Library</w:t>
            </w:r>
          </w:p>
          <w:p w:rsidR="0019651D" w:rsidRDefault="0019651D" w:rsidP="0019651D">
            <w:pPr>
              <w:rPr>
                <w:i/>
              </w:rPr>
            </w:pPr>
          </w:p>
          <w:p w:rsidR="0019651D" w:rsidRPr="000B3B39" w:rsidRDefault="0019651D" w:rsidP="0019651D">
            <w:r>
              <w:t>User shall select Sales tile</w:t>
            </w:r>
          </w:p>
          <w:p w:rsidR="0019651D" w:rsidRDefault="0019651D" w:rsidP="0019651D">
            <w:p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558B8A" wp14:editId="0DD6EF4C">
                  <wp:simplePos x="0" y="0"/>
                  <wp:positionH relativeFrom="column">
                    <wp:posOffset>1542</wp:posOffset>
                  </wp:positionH>
                  <wp:positionV relativeFrom="paragraph">
                    <wp:posOffset>164182</wp:posOffset>
                  </wp:positionV>
                  <wp:extent cx="1323975" cy="1341396"/>
                  <wp:effectExtent l="57150" t="0" r="47625" b="106680"/>
                  <wp:wrapSquare wrapText="bothSides"/>
                  <wp:docPr id="33326" name="Picture 3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139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0B3B39" w:rsidRDefault="0019651D" w:rsidP="0019651D"/>
          <w:p w:rsidR="0019651D" w:rsidRDefault="0019651D" w:rsidP="0019651D"/>
          <w:p w:rsidR="0019651D" w:rsidRDefault="0019651D" w:rsidP="0019651D"/>
        </w:tc>
        <w:tc>
          <w:tcPr>
            <w:tcW w:w="3449" w:type="dxa"/>
          </w:tcPr>
          <w:p w:rsidR="0019651D" w:rsidRDefault="0019651D" w:rsidP="0019651D">
            <w:r>
              <w:t>Sales site shall be loaded on the screen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9A6F900" wp14:editId="65AB25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7325</wp:posOffset>
                  </wp:positionV>
                  <wp:extent cx="2114550" cy="1012825"/>
                  <wp:effectExtent l="57150" t="0" r="57150" b="111125"/>
                  <wp:wrapSquare wrapText="bothSides"/>
                  <wp:docPr id="33327" name="Picture 33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01282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</w:tc>
      </w:tr>
      <w:tr w:rsidR="0019651D" w:rsidTr="0019651D">
        <w:trPr>
          <w:trHeight w:val="4106"/>
        </w:trPr>
        <w:tc>
          <w:tcPr>
            <w:tcW w:w="720" w:type="dxa"/>
          </w:tcPr>
          <w:p w:rsidR="0019651D" w:rsidRDefault="0019651D" w:rsidP="0019651D">
            <w:r>
              <w:t>2</w:t>
            </w:r>
          </w:p>
        </w:tc>
        <w:tc>
          <w:tcPr>
            <w:tcW w:w="4111" w:type="dxa"/>
          </w:tcPr>
          <w:p w:rsidR="0019651D" w:rsidRDefault="0019651D" w:rsidP="0019651D">
            <w:r>
              <w:t>User shall select “Letter of Understanding Library”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1DAE663" wp14:editId="75C55661">
                  <wp:simplePos x="0" y="0"/>
                  <wp:positionH relativeFrom="column">
                    <wp:posOffset>1834</wp:posOffset>
                  </wp:positionH>
                  <wp:positionV relativeFrom="paragraph">
                    <wp:posOffset>1905</wp:posOffset>
                  </wp:positionV>
                  <wp:extent cx="1447800" cy="1476375"/>
                  <wp:effectExtent l="57150" t="0" r="57150" b="123825"/>
                  <wp:wrapSquare wrapText="bothSides"/>
                  <wp:docPr id="33325" name="Picture 3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/>
        </w:tc>
        <w:tc>
          <w:tcPr>
            <w:tcW w:w="3449" w:type="dxa"/>
          </w:tcPr>
          <w:p w:rsidR="0019651D" w:rsidRDefault="0019651D" w:rsidP="0019651D">
            <w:r>
              <w:t>Library shall be loaded on the scree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E8FAF2A" wp14:editId="593FB5B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3515</wp:posOffset>
                  </wp:positionV>
                  <wp:extent cx="3715385" cy="1310005"/>
                  <wp:effectExtent l="57150" t="0" r="56515" b="1187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131000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</w:tc>
      </w:tr>
    </w:tbl>
    <w:p w:rsidR="0019651D" w:rsidRDefault="0019651D" w:rsidP="0019651D">
      <w:pPr>
        <w:rPr>
          <w:caps/>
          <w:color w:val="FFFFFF" w:themeColor="background1"/>
          <w:spacing w:val="15"/>
        </w:rPr>
      </w:pPr>
    </w:p>
    <w:p w:rsidR="0019651D" w:rsidRDefault="0019651D" w:rsidP="0019651D">
      <w:pPr>
        <w:rPr>
          <w:caps/>
          <w:color w:val="FFFFFF" w:themeColor="background1"/>
          <w:spacing w:val="15"/>
        </w:rPr>
      </w:pPr>
      <w:r>
        <w:rPr>
          <w:caps/>
          <w:color w:val="FFFFFF" w:themeColor="background1"/>
          <w:spacing w:val="15"/>
        </w:rPr>
        <w:br w:type="page"/>
      </w:r>
    </w:p>
    <w:p w:rsidR="0019651D" w:rsidRPr="0041112A" w:rsidRDefault="0019651D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10" w:name="_Toc519772748"/>
      <w:r>
        <w:rPr>
          <w:b/>
          <w:color w:val="0000CC"/>
          <w:sz w:val="24"/>
          <w:u w:val="single"/>
        </w:rPr>
        <w:lastRenderedPageBreak/>
        <w:t>Reimbursement</w:t>
      </w:r>
      <w:r w:rsidRPr="0041112A">
        <w:rPr>
          <w:b/>
          <w:color w:val="0000CC"/>
          <w:sz w:val="24"/>
          <w:u w:val="single"/>
        </w:rPr>
        <w:t xml:space="preserve"> – Applying for </w:t>
      </w:r>
      <w:r>
        <w:rPr>
          <w:b/>
          <w:color w:val="0000CC"/>
          <w:sz w:val="24"/>
          <w:u w:val="single"/>
        </w:rPr>
        <w:t>Reimbursement</w:t>
      </w:r>
      <w:r w:rsidRPr="0041112A">
        <w:rPr>
          <w:b/>
          <w:color w:val="0000CC"/>
          <w:sz w:val="24"/>
          <w:u w:val="single"/>
        </w:rPr>
        <w:t xml:space="preserve"> using Sav</w:t>
      </w:r>
      <w:r>
        <w:rPr>
          <w:b/>
          <w:color w:val="0000CC"/>
          <w:sz w:val="24"/>
          <w:u w:val="single"/>
        </w:rPr>
        <w:t>e B</w:t>
      </w:r>
      <w:r w:rsidRPr="0041112A">
        <w:rPr>
          <w:b/>
          <w:color w:val="0000CC"/>
          <w:sz w:val="24"/>
          <w:u w:val="single"/>
        </w:rPr>
        <w:t>utton</w:t>
      </w:r>
      <w:bookmarkEnd w:id="10"/>
    </w:p>
    <w:tbl>
      <w:tblPr>
        <w:tblStyle w:val="TableGrid"/>
        <w:tblpPr w:leftFromText="180" w:rightFromText="180" w:vertAnchor="text" w:horzAnchor="margin" w:tblpX="-730" w:tblpY="228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3182"/>
        <w:gridCol w:w="778"/>
        <w:gridCol w:w="630"/>
        <w:gridCol w:w="1170"/>
      </w:tblGrid>
      <w:tr w:rsidR="0019651D" w:rsidTr="0019651D">
        <w:tc>
          <w:tcPr>
            <w:tcW w:w="715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INSTRUCTION</w:t>
            </w:r>
          </w:p>
        </w:tc>
        <w:tc>
          <w:tcPr>
            <w:tcW w:w="3182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OUTPUT</w:t>
            </w:r>
          </w:p>
        </w:tc>
        <w:tc>
          <w:tcPr>
            <w:tcW w:w="778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143091" w:rsidRDefault="0019651D" w:rsidP="0019651D">
            <w:pPr>
              <w:jc w:val="center"/>
              <w:rPr>
                <w:b/>
              </w:rPr>
            </w:pPr>
            <w:r w:rsidRPr="00143091">
              <w:rPr>
                <w:b/>
              </w:rPr>
              <w:t>REMARKS</w:t>
            </w:r>
          </w:p>
        </w:tc>
      </w:tr>
      <w:tr w:rsidR="0019651D" w:rsidTr="0019651D">
        <w:trPr>
          <w:trHeight w:val="3820"/>
        </w:trPr>
        <w:tc>
          <w:tcPr>
            <w:tcW w:w="715" w:type="dxa"/>
          </w:tcPr>
          <w:p w:rsidR="0019651D" w:rsidRDefault="0019651D" w:rsidP="0019651D">
            <w:r>
              <w:t>1</w:t>
            </w:r>
          </w:p>
        </w:tc>
        <w:tc>
          <w:tcPr>
            <w:tcW w:w="4320" w:type="dxa"/>
          </w:tcPr>
          <w:p w:rsidR="0019651D" w:rsidRDefault="0019651D" w:rsidP="0019651D">
            <w:r>
              <w:t>User shall select LOU Library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C2A6CE4" wp14:editId="02A0510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905</wp:posOffset>
                  </wp:positionV>
                  <wp:extent cx="1447800" cy="1476375"/>
                  <wp:effectExtent l="57150" t="0" r="57150" b="123825"/>
                  <wp:wrapSquare wrapText="bothSides"/>
                  <wp:docPr id="33329" name="Picture 3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2" w:type="dxa"/>
          </w:tcPr>
          <w:p w:rsidR="0019651D" w:rsidRDefault="0019651D" w:rsidP="0019651D">
            <w:r>
              <w:t>Library shall be loaded on the scree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B5055AC" wp14:editId="33F39E2D">
                  <wp:simplePos x="0" y="0"/>
                  <wp:positionH relativeFrom="column">
                    <wp:posOffset>-8043</wp:posOffset>
                  </wp:positionH>
                  <wp:positionV relativeFrom="paragraph">
                    <wp:posOffset>1411</wp:posOffset>
                  </wp:positionV>
                  <wp:extent cx="3715849" cy="1310259"/>
                  <wp:effectExtent l="57150" t="0" r="56515" b="1187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849" cy="131025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</w:tcPr>
          <w:p w:rsidR="0019651D" w:rsidRDefault="0019651D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19651D" w:rsidP="0019651D">
            <w:r>
              <w:t>Working</w:t>
            </w:r>
          </w:p>
          <w:p w:rsidR="0019651D" w:rsidRDefault="0019651D" w:rsidP="0019651D"/>
          <w:p w:rsidR="0019651D" w:rsidRDefault="0019651D" w:rsidP="0019651D"/>
        </w:tc>
      </w:tr>
      <w:tr w:rsidR="0019651D" w:rsidTr="0019651D">
        <w:trPr>
          <w:trHeight w:val="2400"/>
        </w:trPr>
        <w:tc>
          <w:tcPr>
            <w:tcW w:w="715" w:type="dxa"/>
          </w:tcPr>
          <w:p w:rsidR="0019651D" w:rsidRDefault="0019651D" w:rsidP="0019651D">
            <w:r>
              <w:t>2</w:t>
            </w:r>
          </w:p>
        </w:tc>
        <w:tc>
          <w:tcPr>
            <w:tcW w:w="4320" w:type="dxa"/>
          </w:tcPr>
          <w:p w:rsidR="0019651D" w:rsidRDefault="0019651D" w:rsidP="0019651D">
            <w:r>
              <w:t>User shall select one LOU Applicatio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407E40A" wp14:editId="5DC416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9390</wp:posOffset>
                  </wp:positionV>
                  <wp:extent cx="2606040" cy="854075"/>
                  <wp:effectExtent l="57150" t="0" r="60960" b="117475"/>
                  <wp:wrapSquare wrapText="bothSides"/>
                  <wp:docPr id="33341" name="Picture 3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8540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>
            <w:r>
              <w:t>User clicks edit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69634B8" wp14:editId="0B715B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1920</wp:posOffset>
                  </wp:positionV>
                  <wp:extent cx="636270" cy="360680"/>
                  <wp:effectExtent l="57150" t="0" r="49530" b="115570"/>
                  <wp:wrapSquare wrapText="bothSides"/>
                  <wp:docPr id="33331" name="Picture 33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3606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651D" w:rsidRDefault="0019651D" w:rsidP="0019651D"/>
          <w:p w:rsidR="0019651D" w:rsidRDefault="0019651D" w:rsidP="0019651D"/>
          <w:p w:rsidR="0019651D" w:rsidRDefault="0019651D" w:rsidP="0019651D"/>
        </w:tc>
        <w:tc>
          <w:tcPr>
            <w:tcW w:w="3182" w:type="dxa"/>
          </w:tcPr>
          <w:p w:rsidR="0019651D" w:rsidRDefault="000F1288" w:rsidP="0019651D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10540</wp:posOffset>
                  </wp:positionV>
                  <wp:extent cx="1883410" cy="800100"/>
                  <wp:effectExtent l="57150" t="0" r="59690" b="114300"/>
                  <wp:wrapSquare wrapText="bothSides"/>
                  <wp:docPr id="33309" name="Picture 3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8001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51D">
              <w:t>Form shall be loaded on the screen</w:t>
            </w:r>
          </w:p>
          <w:p w:rsidR="008A6F42" w:rsidRDefault="008A6F42" w:rsidP="0019651D"/>
          <w:p w:rsidR="0019651D" w:rsidRDefault="0019651D" w:rsidP="0019651D"/>
        </w:tc>
        <w:tc>
          <w:tcPr>
            <w:tcW w:w="778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  <w:p w:rsidR="0019651D" w:rsidRDefault="0019651D" w:rsidP="0019651D"/>
        </w:tc>
      </w:tr>
      <w:tr w:rsidR="0019651D" w:rsidTr="0019651D">
        <w:trPr>
          <w:trHeight w:val="3637"/>
        </w:trPr>
        <w:tc>
          <w:tcPr>
            <w:tcW w:w="715" w:type="dxa"/>
          </w:tcPr>
          <w:p w:rsidR="0019651D" w:rsidRDefault="0019651D" w:rsidP="0019651D">
            <w:r>
              <w:t>3</w:t>
            </w:r>
          </w:p>
        </w:tc>
        <w:tc>
          <w:tcPr>
            <w:tcW w:w="4320" w:type="dxa"/>
          </w:tcPr>
          <w:p w:rsidR="0019651D" w:rsidRDefault="0019651D" w:rsidP="0019651D">
            <w:r>
              <w:t>User clicks “</w:t>
            </w:r>
            <w:r w:rsidR="00DF2961">
              <w:t>Reimbursement</w:t>
            </w:r>
            <w:r>
              <w:t>” button</w:t>
            </w:r>
          </w:p>
          <w:p w:rsidR="0019651D" w:rsidRDefault="0019651D" w:rsidP="0019651D"/>
          <w:p w:rsidR="0019651D" w:rsidRDefault="008A6F42" w:rsidP="0019651D">
            <w:r>
              <w:rPr>
                <w:noProof/>
              </w:rPr>
              <w:drawing>
                <wp:inline distT="0" distB="0" distL="0" distR="0" wp14:anchorId="7EDFED79" wp14:editId="2B870914">
                  <wp:extent cx="1381125" cy="438150"/>
                  <wp:effectExtent l="57150" t="0" r="66675" b="114300"/>
                  <wp:docPr id="33310" name="Picture 3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651D" w:rsidRDefault="0019651D" w:rsidP="0019651D"/>
          <w:p w:rsidR="0019651D" w:rsidRDefault="0019651D" w:rsidP="0019651D">
            <w:r>
              <w:t>User shall add information on the provided field</w:t>
            </w:r>
          </w:p>
        </w:tc>
        <w:tc>
          <w:tcPr>
            <w:tcW w:w="3182" w:type="dxa"/>
          </w:tcPr>
          <w:p w:rsidR="0019651D" w:rsidRDefault="00DF2961" w:rsidP="0019651D">
            <w:r>
              <w:t xml:space="preserve">Reimbursement </w:t>
            </w:r>
            <w:r w:rsidR="0019651D">
              <w:t>form shall be loaded on the screen</w:t>
            </w:r>
          </w:p>
          <w:p w:rsidR="0019651D" w:rsidRDefault="0019651D" w:rsidP="0019651D"/>
          <w:p w:rsidR="0019651D" w:rsidRDefault="00DF2961" w:rsidP="0019651D">
            <w:r>
              <w:rPr>
                <w:noProof/>
              </w:rPr>
              <w:drawing>
                <wp:inline distT="0" distB="0" distL="0" distR="0" wp14:anchorId="6928F30D" wp14:editId="6EA36B46">
                  <wp:extent cx="1883410" cy="619125"/>
                  <wp:effectExtent l="57150" t="19050" r="59690" b="104775"/>
                  <wp:docPr id="33311" name="Picture 3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6191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651D" w:rsidRDefault="00DF2961" w:rsidP="0019651D">
            <w:r>
              <w:rPr>
                <w:noProof/>
              </w:rPr>
              <w:drawing>
                <wp:inline distT="0" distB="0" distL="0" distR="0" wp14:anchorId="2BDA0495" wp14:editId="136C1127">
                  <wp:extent cx="1883410" cy="676910"/>
                  <wp:effectExtent l="57150" t="0" r="59690" b="123190"/>
                  <wp:docPr id="33320" name="Picture 33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67691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</w:tc>
      </w:tr>
      <w:tr w:rsidR="0019651D" w:rsidTr="0019651D">
        <w:trPr>
          <w:trHeight w:val="1540"/>
        </w:trPr>
        <w:tc>
          <w:tcPr>
            <w:tcW w:w="715" w:type="dxa"/>
          </w:tcPr>
          <w:p w:rsidR="0019651D" w:rsidRDefault="0019651D" w:rsidP="0019651D"/>
        </w:tc>
        <w:tc>
          <w:tcPr>
            <w:tcW w:w="4320" w:type="dxa"/>
          </w:tcPr>
          <w:p w:rsidR="0019651D" w:rsidRDefault="0019651D" w:rsidP="0019651D">
            <w:r>
              <w:t>User clicks “Save” Button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931D87D" wp14:editId="484AF486">
                  <wp:simplePos x="0" y="0"/>
                  <wp:positionH relativeFrom="column">
                    <wp:posOffset>31397</wp:posOffset>
                  </wp:positionH>
                  <wp:positionV relativeFrom="paragraph">
                    <wp:posOffset>60890</wp:posOffset>
                  </wp:positionV>
                  <wp:extent cx="1857375" cy="371475"/>
                  <wp:effectExtent l="57150" t="0" r="66675" b="123825"/>
                  <wp:wrapSquare wrapText="bothSides"/>
                  <wp:docPr id="33334" name="Picture 3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2" w:type="dxa"/>
          </w:tcPr>
          <w:p w:rsidR="0019651D" w:rsidRDefault="00DF2961" w:rsidP="0019651D">
            <w:r>
              <w:t>Reimbursement</w:t>
            </w:r>
            <w:r w:rsidR="0019651D">
              <w:t xml:space="preserve"> shall be saved on the library and shall be send to Sales Manager for approval.</w:t>
            </w:r>
          </w:p>
          <w:p w:rsidR="0019651D" w:rsidRDefault="000F1288" w:rsidP="0019651D">
            <w:r>
              <w:rPr>
                <w:noProof/>
              </w:rPr>
              <w:drawing>
                <wp:inline distT="0" distB="0" distL="0" distR="0" wp14:anchorId="3B557DE2" wp14:editId="16714582">
                  <wp:extent cx="1883410" cy="576580"/>
                  <wp:effectExtent l="57150" t="0" r="59690" b="109220"/>
                  <wp:docPr id="33340" name="Picture 33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57658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651D" w:rsidRDefault="0019651D" w:rsidP="0019651D"/>
          <w:p w:rsidR="0019651D" w:rsidRDefault="0019651D" w:rsidP="0019651D"/>
        </w:tc>
        <w:tc>
          <w:tcPr>
            <w:tcW w:w="778" w:type="dxa"/>
          </w:tcPr>
          <w:p w:rsidR="0019651D" w:rsidRDefault="000033E4" w:rsidP="0019651D">
            <w:r>
              <w:t>Pass</w:t>
            </w:r>
          </w:p>
        </w:tc>
        <w:tc>
          <w:tcPr>
            <w:tcW w:w="630" w:type="dxa"/>
          </w:tcPr>
          <w:p w:rsidR="0019651D" w:rsidRDefault="0019651D" w:rsidP="0019651D"/>
        </w:tc>
        <w:tc>
          <w:tcPr>
            <w:tcW w:w="1170" w:type="dxa"/>
          </w:tcPr>
          <w:p w:rsidR="0019651D" w:rsidRDefault="000033E4" w:rsidP="0019651D">
            <w:r>
              <w:t>Working</w:t>
            </w:r>
          </w:p>
        </w:tc>
      </w:tr>
    </w:tbl>
    <w:p w:rsidR="0019651D" w:rsidRDefault="0019651D" w:rsidP="0019651D"/>
    <w:p w:rsidR="0019651D" w:rsidRPr="003E222B" w:rsidRDefault="0019651D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r>
        <w:br w:type="page"/>
      </w:r>
      <w:bookmarkStart w:id="11" w:name="_Toc519772749"/>
      <w:r w:rsidR="000F1288">
        <w:rPr>
          <w:b/>
          <w:color w:val="0000CC"/>
          <w:sz w:val="24"/>
          <w:u w:val="single"/>
        </w:rPr>
        <w:lastRenderedPageBreak/>
        <w:t xml:space="preserve">Reimbursement </w:t>
      </w:r>
      <w:r w:rsidRPr="003E222B">
        <w:rPr>
          <w:b/>
          <w:color w:val="0000CC"/>
          <w:sz w:val="24"/>
          <w:u w:val="single"/>
        </w:rPr>
        <w:t xml:space="preserve">– Applying for </w:t>
      </w:r>
      <w:r w:rsidR="000F1288">
        <w:rPr>
          <w:b/>
          <w:color w:val="0000CC"/>
          <w:sz w:val="24"/>
          <w:u w:val="single"/>
        </w:rPr>
        <w:t>Reimbursement</w:t>
      </w:r>
      <w:r w:rsidRPr="003E222B">
        <w:rPr>
          <w:b/>
          <w:color w:val="0000CC"/>
          <w:sz w:val="24"/>
          <w:u w:val="single"/>
        </w:rPr>
        <w:t xml:space="preserve"> using Cancel </w:t>
      </w:r>
      <w:r>
        <w:rPr>
          <w:b/>
          <w:color w:val="0000CC"/>
          <w:sz w:val="24"/>
          <w:u w:val="single"/>
        </w:rPr>
        <w:t>B</w:t>
      </w:r>
      <w:r w:rsidRPr="003E222B">
        <w:rPr>
          <w:b/>
          <w:color w:val="0000CC"/>
          <w:sz w:val="24"/>
          <w:u w:val="single"/>
        </w:rPr>
        <w:t>utton</w:t>
      </w:r>
      <w:bookmarkEnd w:id="11"/>
    </w:p>
    <w:tbl>
      <w:tblPr>
        <w:tblStyle w:val="TableGrid"/>
        <w:tblpPr w:leftFromText="180" w:rightFromText="180" w:vertAnchor="text" w:horzAnchor="margin" w:tblpX="-725" w:tblpY="228"/>
        <w:tblW w:w="10658" w:type="dxa"/>
        <w:tblLayout w:type="fixed"/>
        <w:tblLook w:val="04A0" w:firstRow="1" w:lastRow="0" w:firstColumn="1" w:lastColumn="0" w:noHBand="0" w:noVBand="1"/>
      </w:tblPr>
      <w:tblGrid>
        <w:gridCol w:w="706"/>
        <w:gridCol w:w="3908"/>
        <w:gridCol w:w="3556"/>
        <w:gridCol w:w="711"/>
        <w:gridCol w:w="622"/>
        <w:gridCol w:w="1155"/>
      </w:tblGrid>
      <w:tr w:rsidR="0019651D" w:rsidTr="0019651D">
        <w:trPr>
          <w:trHeight w:val="210"/>
        </w:trPr>
        <w:tc>
          <w:tcPr>
            <w:tcW w:w="706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3908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556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11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22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5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Tr="0019651D">
        <w:trPr>
          <w:trHeight w:val="3111"/>
        </w:trPr>
        <w:tc>
          <w:tcPr>
            <w:tcW w:w="706" w:type="dxa"/>
          </w:tcPr>
          <w:p w:rsidR="0019651D" w:rsidRDefault="0019651D" w:rsidP="0019651D">
            <w:r>
              <w:t>1</w:t>
            </w:r>
          </w:p>
        </w:tc>
        <w:tc>
          <w:tcPr>
            <w:tcW w:w="3908" w:type="dxa"/>
          </w:tcPr>
          <w:p w:rsidR="0019651D" w:rsidRDefault="0019651D" w:rsidP="0019651D">
            <w:r>
              <w:t>User shall select LOU Library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D5F1B04" wp14:editId="149C20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435</wp:posOffset>
                  </wp:positionV>
                  <wp:extent cx="1447800" cy="1476375"/>
                  <wp:effectExtent l="57150" t="0" r="57150" b="123825"/>
                  <wp:wrapSquare wrapText="bothSides"/>
                  <wp:docPr id="33345" name="Picture 3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/>
          <w:p w:rsidR="0019651D" w:rsidRDefault="0019651D" w:rsidP="0019651D"/>
        </w:tc>
        <w:tc>
          <w:tcPr>
            <w:tcW w:w="3556" w:type="dxa"/>
          </w:tcPr>
          <w:p w:rsidR="0019651D" w:rsidRDefault="0019651D" w:rsidP="0019651D">
            <w:r>
              <w:t>Library shall be loaded on the scree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48943E4" wp14:editId="60FE5A9E">
                  <wp:simplePos x="0" y="0"/>
                  <wp:positionH relativeFrom="column">
                    <wp:posOffset>-7972</wp:posOffset>
                  </wp:positionH>
                  <wp:positionV relativeFrom="paragraph">
                    <wp:posOffset>216183</wp:posOffset>
                  </wp:positionV>
                  <wp:extent cx="2462530" cy="891540"/>
                  <wp:effectExtent l="57150" t="0" r="52070" b="1181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89154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" w:type="dxa"/>
          </w:tcPr>
          <w:p w:rsidR="0019651D" w:rsidRDefault="000033E4" w:rsidP="0019651D">
            <w:r>
              <w:t>Pass</w:t>
            </w:r>
          </w:p>
        </w:tc>
        <w:tc>
          <w:tcPr>
            <w:tcW w:w="622" w:type="dxa"/>
          </w:tcPr>
          <w:p w:rsidR="0019651D" w:rsidRDefault="0019651D" w:rsidP="0019651D"/>
        </w:tc>
        <w:tc>
          <w:tcPr>
            <w:tcW w:w="1155" w:type="dxa"/>
          </w:tcPr>
          <w:p w:rsidR="0019651D" w:rsidRDefault="000033E4" w:rsidP="0019651D">
            <w:r>
              <w:t>Working</w:t>
            </w:r>
          </w:p>
        </w:tc>
      </w:tr>
      <w:tr w:rsidR="0019651D" w:rsidTr="0019651D">
        <w:trPr>
          <w:trHeight w:val="3563"/>
        </w:trPr>
        <w:tc>
          <w:tcPr>
            <w:tcW w:w="706" w:type="dxa"/>
          </w:tcPr>
          <w:p w:rsidR="0019651D" w:rsidRDefault="0019651D" w:rsidP="0019651D">
            <w:r>
              <w:t>2</w:t>
            </w:r>
          </w:p>
        </w:tc>
        <w:tc>
          <w:tcPr>
            <w:tcW w:w="3908" w:type="dxa"/>
          </w:tcPr>
          <w:p w:rsidR="0019651D" w:rsidRDefault="0019651D" w:rsidP="0019651D">
            <w:r>
              <w:t>User shall select one LOU Applicatio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8E7429B" wp14:editId="7AF2FAA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6530</wp:posOffset>
                  </wp:positionV>
                  <wp:extent cx="2606040" cy="854075"/>
                  <wp:effectExtent l="57150" t="0" r="60960" b="1174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8540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>
            <w:r>
              <w:t>User clicks edit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6873B1A" wp14:editId="1CF32B4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98637</wp:posOffset>
                  </wp:positionV>
                  <wp:extent cx="704850" cy="400050"/>
                  <wp:effectExtent l="57150" t="0" r="57150" b="114300"/>
                  <wp:wrapSquare wrapText="bothSides"/>
                  <wp:docPr id="33324" name="Picture 33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00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/>
          <w:p w:rsidR="0019651D" w:rsidRDefault="0019651D" w:rsidP="0019651D"/>
        </w:tc>
        <w:tc>
          <w:tcPr>
            <w:tcW w:w="3556" w:type="dxa"/>
          </w:tcPr>
          <w:p w:rsidR="0019651D" w:rsidRDefault="0019651D" w:rsidP="0019651D">
            <w:r>
              <w:t>Form shall be loaded on the screen</w:t>
            </w:r>
          </w:p>
          <w:p w:rsidR="0019651D" w:rsidRDefault="0019651D" w:rsidP="0019651D"/>
          <w:p w:rsidR="0019651D" w:rsidRDefault="000F1288" w:rsidP="0019651D">
            <w:r>
              <w:rPr>
                <w:noProof/>
              </w:rPr>
              <w:drawing>
                <wp:inline distT="0" distB="0" distL="0" distR="0" wp14:anchorId="77A8E99D" wp14:editId="261718E8">
                  <wp:extent cx="2075495" cy="809625"/>
                  <wp:effectExtent l="57150" t="0" r="58420" b="104775"/>
                  <wp:docPr id="33323" name="Picture 33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16" cy="81014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19651D" w:rsidRDefault="000033E4" w:rsidP="0019651D">
            <w:r>
              <w:t>Pass</w:t>
            </w:r>
          </w:p>
        </w:tc>
        <w:tc>
          <w:tcPr>
            <w:tcW w:w="622" w:type="dxa"/>
          </w:tcPr>
          <w:p w:rsidR="0019651D" w:rsidRDefault="0019651D" w:rsidP="0019651D"/>
        </w:tc>
        <w:tc>
          <w:tcPr>
            <w:tcW w:w="1155" w:type="dxa"/>
          </w:tcPr>
          <w:p w:rsidR="0019651D" w:rsidRDefault="000033E4" w:rsidP="0019651D">
            <w:r>
              <w:t>Working</w:t>
            </w:r>
          </w:p>
        </w:tc>
      </w:tr>
      <w:tr w:rsidR="0019651D" w:rsidTr="0019651D">
        <w:trPr>
          <w:trHeight w:val="3954"/>
        </w:trPr>
        <w:tc>
          <w:tcPr>
            <w:tcW w:w="706" w:type="dxa"/>
          </w:tcPr>
          <w:p w:rsidR="0019651D" w:rsidRDefault="0019651D" w:rsidP="0019651D">
            <w:r>
              <w:t>3</w:t>
            </w:r>
          </w:p>
        </w:tc>
        <w:tc>
          <w:tcPr>
            <w:tcW w:w="3908" w:type="dxa"/>
          </w:tcPr>
          <w:p w:rsidR="0019651D" w:rsidRDefault="0019651D" w:rsidP="0019651D">
            <w:r>
              <w:t>User clicks “</w:t>
            </w:r>
            <w:r w:rsidR="000F1288">
              <w:t>Reimbursement</w:t>
            </w:r>
            <w:r>
              <w:t>” button</w:t>
            </w:r>
          </w:p>
          <w:p w:rsidR="0019651D" w:rsidRDefault="0019651D" w:rsidP="0019651D"/>
          <w:p w:rsidR="0019651D" w:rsidRDefault="000F1288" w:rsidP="0019651D">
            <w:r>
              <w:rPr>
                <w:noProof/>
              </w:rPr>
              <w:drawing>
                <wp:inline distT="0" distB="0" distL="0" distR="0" wp14:anchorId="441A3A9B" wp14:editId="3D472CE4">
                  <wp:extent cx="1381125" cy="438150"/>
                  <wp:effectExtent l="57150" t="0" r="66675" b="114300"/>
                  <wp:docPr id="33330" name="Picture 3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381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651D" w:rsidRDefault="0019651D" w:rsidP="0019651D"/>
          <w:p w:rsidR="0019651D" w:rsidRDefault="0019651D" w:rsidP="0019651D">
            <w:r>
              <w:t>User shall add information on the provided field</w:t>
            </w:r>
          </w:p>
        </w:tc>
        <w:tc>
          <w:tcPr>
            <w:tcW w:w="3556" w:type="dxa"/>
          </w:tcPr>
          <w:p w:rsidR="0019651D" w:rsidRDefault="000F1288" w:rsidP="0019651D">
            <w:r>
              <w:t>Reimbursement</w:t>
            </w:r>
            <w:r w:rsidR="0019651D">
              <w:t xml:space="preserve"> form shall be loaded on the screen</w:t>
            </w:r>
          </w:p>
          <w:p w:rsidR="0019651D" w:rsidRDefault="000F1288" w:rsidP="0019651D">
            <w:r>
              <w:rPr>
                <w:noProof/>
              </w:rPr>
              <w:drawing>
                <wp:inline distT="0" distB="0" distL="0" distR="0" wp14:anchorId="4E4EFD87" wp14:editId="4760F573">
                  <wp:extent cx="1999312" cy="657225"/>
                  <wp:effectExtent l="57150" t="19050" r="58420" b="85725"/>
                  <wp:docPr id="33336" name="Picture 33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82" cy="657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F1288" w:rsidRDefault="000F1288" w:rsidP="0019651D">
            <w:r>
              <w:rPr>
                <w:noProof/>
              </w:rPr>
              <w:drawing>
                <wp:inline distT="0" distB="0" distL="0" distR="0" wp14:anchorId="61E8BE5B" wp14:editId="38DB88AB">
                  <wp:extent cx="1998980" cy="718447"/>
                  <wp:effectExtent l="57150" t="0" r="58420" b="120015"/>
                  <wp:docPr id="33338" name="Picture 3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55" cy="72285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19651D" w:rsidRDefault="000033E4" w:rsidP="0019651D">
            <w:r>
              <w:t>Pass</w:t>
            </w:r>
          </w:p>
        </w:tc>
        <w:tc>
          <w:tcPr>
            <w:tcW w:w="622" w:type="dxa"/>
          </w:tcPr>
          <w:p w:rsidR="0019651D" w:rsidRDefault="0019651D" w:rsidP="0019651D"/>
        </w:tc>
        <w:tc>
          <w:tcPr>
            <w:tcW w:w="1155" w:type="dxa"/>
          </w:tcPr>
          <w:p w:rsidR="0019651D" w:rsidRDefault="000033E4" w:rsidP="0019651D">
            <w:r>
              <w:t>Working</w:t>
            </w:r>
          </w:p>
        </w:tc>
      </w:tr>
      <w:tr w:rsidR="0019651D" w:rsidTr="000F1288">
        <w:trPr>
          <w:trHeight w:val="2122"/>
        </w:trPr>
        <w:tc>
          <w:tcPr>
            <w:tcW w:w="706" w:type="dxa"/>
          </w:tcPr>
          <w:p w:rsidR="0019651D" w:rsidRDefault="0019651D" w:rsidP="0019651D">
            <w:r>
              <w:lastRenderedPageBreak/>
              <w:t>4</w:t>
            </w:r>
          </w:p>
        </w:tc>
        <w:tc>
          <w:tcPr>
            <w:tcW w:w="3908" w:type="dxa"/>
          </w:tcPr>
          <w:p w:rsidR="0019651D" w:rsidRDefault="0019651D" w:rsidP="0019651D">
            <w:r>
              <w:t>User clicks “Cancel” Button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20FFE74" wp14:editId="6AA18CEB">
                  <wp:simplePos x="0" y="0"/>
                  <wp:positionH relativeFrom="column">
                    <wp:posOffset>22648</wp:posOffset>
                  </wp:positionH>
                  <wp:positionV relativeFrom="paragraph">
                    <wp:posOffset>180622</wp:posOffset>
                  </wp:positionV>
                  <wp:extent cx="1857375" cy="371475"/>
                  <wp:effectExtent l="57150" t="0" r="66675" b="123825"/>
                  <wp:wrapSquare wrapText="bothSides"/>
                  <wp:docPr id="33339" name="Picture 3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6" w:type="dxa"/>
          </w:tcPr>
          <w:p w:rsidR="0019651D" w:rsidRDefault="000F1288" w:rsidP="0019651D">
            <w:r>
              <w:t xml:space="preserve">Reimbursement </w:t>
            </w:r>
            <w:r w:rsidR="0019651D">
              <w:t>shall not be saved and u</w:t>
            </w:r>
            <w:r>
              <w:t xml:space="preserve">ser shall be redirected to Reimbursement </w:t>
            </w:r>
            <w:r w:rsidR="0019651D">
              <w:t>Library</w:t>
            </w:r>
          </w:p>
          <w:p w:rsidR="0019651D" w:rsidRDefault="000F1288" w:rsidP="0019651D">
            <w:r>
              <w:rPr>
                <w:noProof/>
              </w:rPr>
              <w:drawing>
                <wp:inline distT="0" distB="0" distL="0" distR="0" wp14:anchorId="3115852E" wp14:editId="677EF1C5">
                  <wp:extent cx="2120900" cy="648970"/>
                  <wp:effectExtent l="57150" t="19050" r="50800" b="93980"/>
                  <wp:docPr id="33342" name="Picture 3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489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:rsidR="0019651D" w:rsidRDefault="0019651D" w:rsidP="0019651D">
            <w:r>
              <w:t>Pass</w:t>
            </w:r>
          </w:p>
        </w:tc>
        <w:tc>
          <w:tcPr>
            <w:tcW w:w="622" w:type="dxa"/>
          </w:tcPr>
          <w:p w:rsidR="0019651D" w:rsidRDefault="0019651D" w:rsidP="0019651D"/>
        </w:tc>
        <w:tc>
          <w:tcPr>
            <w:tcW w:w="1155" w:type="dxa"/>
          </w:tcPr>
          <w:p w:rsidR="0019651D" w:rsidRDefault="0019651D" w:rsidP="0019651D">
            <w:r>
              <w:t>Working</w:t>
            </w:r>
          </w:p>
        </w:tc>
      </w:tr>
    </w:tbl>
    <w:p w:rsidR="0019651D" w:rsidRDefault="0019651D" w:rsidP="0019651D">
      <w:pPr>
        <w:rPr>
          <w:rFonts w:asciiTheme="majorHAnsi" w:eastAsiaTheme="majorEastAsia" w:hAnsiTheme="majorHAnsi" w:cstheme="majorBidi"/>
          <w:color w:val="0000CC"/>
          <w:sz w:val="24"/>
          <w:szCs w:val="26"/>
          <w:u w:val="single"/>
        </w:rPr>
      </w:pPr>
    </w:p>
    <w:p w:rsidR="0019651D" w:rsidRPr="003E222B" w:rsidRDefault="000F1288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12" w:name="_Toc519772750"/>
      <w:r>
        <w:rPr>
          <w:b/>
          <w:color w:val="0000CC"/>
          <w:sz w:val="24"/>
          <w:u w:val="single"/>
        </w:rPr>
        <w:t>Reimbursement -</w:t>
      </w:r>
      <w:r w:rsidR="0019651D" w:rsidRPr="003E222B">
        <w:rPr>
          <w:b/>
          <w:color w:val="0000CC"/>
          <w:sz w:val="24"/>
          <w:u w:val="single"/>
        </w:rPr>
        <w:t xml:space="preserve"> Approving </w:t>
      </w:r>
      <w:r>
        <w:rPr>
          <w:b/>
          <w:color w:val="0000CC"/>
          <w:sz w:val="24"/>
          <w:u w:val="single"/>
        </w:rPr>
        <w:t>Reimbursement</w:t>
      </w:r>
      <w:r w:rsidR="0019651D" w:rsidRPr="003E222B">
        <w:rPr>
          <w:b/>
          <w:color w:val="0000CC"/>
          <w:sz w:val="24"/>
          <w:u w:val="single"/>
        </w:rPr>
        <w:t xml:space="preserve"> using Approve </w:t>
      </w:r>
      <w:r w:rsidR="0019651D">
        <w:rPr>
          <w:b/>
          <w:color w:val="0000CC"/>
          <w:sz w:val="24"/>
          <w:u w:val="single"/>
        </w:rPr>
        <w:t>B</w:t>
      </w:r>
      <w:r w:rsidR="0019651D" w:rsidRPr="003E222B">
        <w:rPr>
          <w:b/>
          <w:color w:val="0000CC"/>
          <w:sz w:val="24"/>
          <w:u w:val="single"/>
        </w:rPr>
        <w:t>utton</w:t>
      </w:r>
      <w:bookmarkEnd w:id="12"/>
      <w:r w:rsidR="0019651D" w:rsidRPr="003E222B">
        <w:rPr>
          <w:b/>
          <w:color w:val="0000CC"/>
          <w:sz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="-725" w:tblpY="228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100"/>
        <w:gridCol w:w="3460"/>
        <w:gridCol w:w="720"/>
        <w:gridCol w:w="630"/>
        <w:gridCol w:w="1170"/>
      </w:tblGrid>
      <w:tr w:rsidR="0019651D" w:rsidRPr="00AE0392" w:rsidTr="0019651D">
        <w:tc>
          <w:tcPr>
            <w:tcW w:w="71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10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46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RPr="00AE0392" w:rsidTr="00180703">
        <w:trPr>
          <w:trHeight w:val="5235"/>
        </w:trPr>
        <w:tc>
          <w:tcPr>
            <w:tcW w:w="715" w:type="dxa"/>
          </w:tcPr>
          <w:p w:rsidR="0019651D" w:rsidRPr="00E7008F" w:rsidRDefault="0019651D" w:rsidP="0019651D">
            <w:pPr>
              <w:jc w:val="center"/>
            </w:pPr>
            <w:r w:rsidRPr="00E7008F">
              <w:t>1</w:t>
            </w:r>
          </w:p>
        </w:tc>
        <w:tc>
          <w:tcPr>
            <w:tcW w:w="4100" w:type="dxa"/>
          </w:tcPr>
          <w:p w:rsidR="0019651D" w:rsidRDefault="0019651D" w:rsidP="0019651D">
            <w:r>
              <w:t xml:space="preserve">Approver shall receive an email notification of </w:t>
            </w:r>
            <w:r w:rsidR="000F1288">
              <w:t xml:space="preserve">Reimbursement </w:t>
            </w:r>
            <w:r>
              <w:t>request</w:t>
            </w:r>
          </w:p>
          <w:p w:rsidR="000F1288" w:rsidRDefault="000F1288" w:rsidP="0019651D"/>
          <w:p w:rsidR="0019651D" w:rsidRDefault="000F1288" w:rsidP="0019651D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875</wp:posOffset>
                  </wp:positionV>
                  <wp:extent cx="2466340" cy="595630"/>
                  <wp:effectExtent l="57150" t="19050" r="48260" b="90170"/>
                  <wp:wrapSquare wrapText="bothSides"/>
                  <wp:docPr id="33343" name="Picture 3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5956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51D" w:rsidRDefault="0019651D" w:rsidP="0019651D"/>
          <w:p w:rsidR="0019651D" w:rsidRDefault="0019651D" w:rsidP="0019651D">
            <w:r>
              <w:t>Approver clicks form ID</w:t>
            </w:r>
          </w:p>
          <w:p w:rsidR="005F70C0" w:rsidRDefault="005F70C0" w:rsidP="0019651D"/>
          <w:p w:rsidR="0019651D" w:rsidRDefault="005F70C0" w:rsidP="0019651D">
            <w:r>
              <w:rPr>
                <w:noProof/>
              </w:rPr>
              <w:drawing>
                <wp:inline distT="0" distB="0" distL="0" distR="0" wp14:anchorId="40459130" wp14:editId="4FA0C4BA">
                  <wp:extent cx="1209675" cy="257175"/>
                  <wp:effectExtent l="57150" t="19050" r="66675" b="104775"/>
                  <wp:docPr id="33346" name="Picture 33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0F1288" w:rsidRDefault="000F1288" w:rsidP="00180703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7680</wp:posOffset>
                  </wp:positionV>
                  <wp:extent cx="2059940" cy="1287780"/>
                  <wp:effectExtent l="57150" t="19050" r="54610" b="102870"/>
                  <wp:wrapSquare wrapText="bothSides"/>
                  <wp:docPr id="33344" name="Picture 3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1287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51D">
              <w:t>Approver shall see the form id in the screen</w:t>
            </w:r>
          </w:p>
          <w:p w:rsidR="000F1288" w:rsidRDefault="000F1288" w:rsidP="00180703"/>
          <w:p w:rsidR="0019651D" w:rsidRDefault="00180703" w:rsidP="00180703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69390</wp:posOffset>
                  </wp:positionV>
                  <wp:extent cx="2059940" cy="768350"/>
                  <wp:effectExtent l="57150" t="19050" r="54610" b="88900"/>
                  <wp:wrapSquare wrapText="bothSides"/>
                  <wp:docPr id="33351" name="Picture 3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7683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14020</wp:posOffset>
                  </wp:positionV>
                  <wp:extent cx="2059940" cy="961390"/>
                  <wp:effectExtent l="57150" t="19050" r="54610" b="86360"/>
                  <wp:wrapSquare wrapText="bothSides"/>
                  <wp:docPr id="33349" name="Picture 33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9613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651D">
              <w:t xml:space="preserve">Approver shall be directed to </w:t>
            </w:r>
            <w:r>
              <w:t>Reimbursement</w:t>
            </w:r>
            <w:r w:rsidR="0019651D">
              <w:t xml:space="preserve"> form</w:t>
            </w:r>
          </w:p>
          <w:p w:rsidR="00180703" w:rsidRDefault="00180703" w:rsidP="00180703"/>
          <w:p w:rsidR="00180703" w:rsidRDefault="00180703" w:rsidP="00180703"/>
        </w:tc>
        <w:tc>
          <w:tcPr>
            <w:tcW w:w="720" w:type="dxa"/>
          </w:tcPr>
          <w:p w:rsidR="0019651D" w:rsidRPr="00D17D40" w:rsidRDefault="000033E4" w:rsidP="0019651D">
            <w:pPr>
              <w:jc w:val="center"/>
            </w:pPr>
            <w:r>
              <w:t>Pass</w:t>
            </w:r>
          </w:p>
        </w:tc>
        <w:tc>
          <w:tcPr>
            <w:tcW w:w="630" w:type="dxa"/>
          </w:tcPr>
          <w:p w:rsidR="0019651D" w:rsidRPr="00D17D40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Pr="00D17D40" w:rsidRDefault="000033E4" w:rsidP="0019651D">
            <w:pPr>
              <w:jc w:val="center"/>
            </w:pPr>
            <w:r>
              <w:t>Working</w:t>
            </w:r>
          </w:p>
        </w:tc>
      </w:tr>
      <w:tr w:rsidR="0019651D" w:rsidRPr="00AE0392" w:rsidTr="0019651D">
        <w:trPr>
          <w:trHeight w:val="1975"/>
        </w:trPr>
        <w:tc>
          <w:tcPr>
            <w:tcW w:w="715" w:type="dxa"/>
          </w:tcPr>
          <w:p w:rsidR="0019651D" w:rsidRPr="00E7008F" w:rsidRDefault="0019651D" w:rsidP="0019651D">
            <w:pPr>
              <w:jc w:val="center"/>
            </w:pPr>
            <w:r>
              <w:lastRenderedPageBreak/>
              <w:t>2</w:t>
            </w:r>
          </w:p>
        </w:tc>
        <w:tc>
          <w:tcPr>
            <w:tcW w:w="4100" w:type="dxa"/>
          </w:tcPr>
          <w:p w:rsidR="0019651D" w:rsidRDefault="0019651D" w:rsidP="0019651D">
            <w:r>
              <w:t>Approver clicks “Approve” button</w:t>
            </w:r>
          </w:p>
          <w:p w:rsidR="0019651D" w:rsidRDefault="0019651D" w:rsidP="0019651D"/>
          <w:p w:rsidR="0019651D" w:rsidRPr="00C26F14" w:rsidRDefault="0019651D" w:rsidP="0019651D">
            <w:r>
              <w:rPr>
                <w:noProof/>
              </w:rPr>
              <w:drawing>
                <wp:inline distT="0" distB="0" distL="0" distR="0" wp14:anchorId="307C6CF6" wp14:editId="306CF498">
                  <wp:extent cx="1939143" cy="400050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52" cy="40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19651D" w:rsidRDefault="0019651D" w:rsidP="0019651D">
            <w:r>
              <w:t>Form shall be saved then status shall be updated.</w:t>
            </w:r>
          </w:p>
          <w:p w:rsidR="0019651D" w:rsidRDefault="0019651D" w:rsidP="0019651D"/>
          <w:p w:rsidR="0019651D" w:rsidRDefault="0019651D" w:rsidP="0019651D">
            <w:r>
              <w:t>Email notification will receive by the User.</w:t>
            </w:r>
          </w:p>
          <w:p w:rsidR="0019651D" w:rsidRDefault="0019651D" w:rsidP="0019651D"/>
          <w:p w:rsidR="0019651D" w:rsidRDefault="00005CC7" w:rsidP="0019651D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860</wp:posOffset>
                  </wp:positionV>
                  <wp:extent cx="2059940" cy="1028065"/>
                  <wp:effectExtent l="57150" t="19050" r="54610" b="95885"/>
                  <wp:wrapSquare wrapText="bothSides"/>
                  <wp:docPr id="33352" name="Picture 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10280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05CC7" w:rsidRDefault="00005CC7" w:rsidP="0019651D"/>
        </w:tc>
        <w:tc>
          <w:tcPr>
            <w:tcW w:w="720" w:type="dxa"/>
          </w:tcPr>
          <w:p w:rsidR="0019651D" w:rsidRPr="00D17D40" w:rsidRDefault="0019651D" w:rsidP="0019651D">
            <w:pPr>
              <w:jc w:val="center"/>
            </w:pPr>
            <w:r w:rsidRPr="00D17D40">
              <w:t>Pass</w:t>
            </w:r>
          </w:p>
        </w:tc>
        <w:tc>
          <w:tcPr>
            <w:tcW w:w="630" w:type="dxa"/>
          </w:tcPr>
          <w:p w:rsidR="0019651D" w:rsidRPr="00D17D40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Pr="00D17D40" w:rsidRDefault="0019651D" w:rsidP="0019651D">
            <w:pPr>
              <w:jc w:val="center"/>
            </w:pPr>
            <w:r w:rsidRPr="00D17D40">
              <w:t>Working</w:t>
            </w:r>
          </w:p>
        </w:tc>
      </w:tr>
    </w:tbl>
    <w:p w:rsidR="0019651D" w:rsidRDefault="0019651D" w:rsidP="0019651D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6"/>
        </w:rPr>
      </w:pPr>
      <w:r>
        <w:rPr>
          <w:sz w:val="24"/>
        </w:rPr>
        <w:br w:type="page"/>
      </w:r>
    </w:p>
    <w:p w:rsidR="0019651D" w:rsidRPr="000C5AD0" w:rsidRDefault="00005CC7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13" w:name="_Toc519772751"/>
      <w:r>
        <w:rPr>
          <w:b/>
          <w:color w:val="0000CC"/>
          <w:sz w:val="24"/>
          <w:u w:val="single"/>
        </w:rPr>
        <w:lastRenderedPageBreak/>
        <w:t>Reimbursement</w:t>
      </w:r>
      <w:r w:rsidR="0019651D" w:rsidRPr="000C5AD0">
        <w:rPr>
          <w:b/>
          <w:color w:val="0000CC"/>
          <w:sz w:val="24"/>
          <w:u w:val="single"/>
        </w:rPr>
        <w:t xml:space="preserve"> – </w:t>
      </w:r>
      <w:r>
        <w:rPr>
          <w:b/>
          <w:color w:val="0000CC"/>
          <w:sz w:val="24"/>
          <w:u w:val="single"/>
        </w:rPr>
        <w:t xml:space="preserve">Rejecting Reimbursement </w:t>
      </w:r>
      <w:r w:rsidR="0019651D" w:rsidRPr="000C5AD0">
        <w:rPr>
          <w:b/>
          <w:color w:val="0000CC"/>
          <w:sz w:val="24"/>
          <w:u w:val="single"/>
        </w:rPr>
        <w:t>using Reject Button</w:t>
      </w:r>
      <w:bookmarkEnd w:id="13"/>
    </w:p>
    <w:tbl>
      <w:tblPr>
        <w:tblStyle w:val="TableGrid"/>
        <w:tblpPr w:leftFromText="180" w:rightFromText="180" w:vertAnchor="text" w:horzAnchor="margin" w:tblpX="-588" w:tblpY="228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720"/>
        <w:gridCol w:w="630"/>
        <w:gridCol w:w="1170"/>
      </w:tblGrid>
      <w:tr w:rsidR="0019651D" w:rsidRPr="00AE0392" w:rsidTr="00005CC7">
        <w:tc>
          <w:tcPr>
            <w:tcW w:w="715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240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AE0392" w:rsidRDefault="0019651D" w:rsidP="00005CC7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RPr="00AE0392" w:rsidTr="00005CC7">
        <w:trPr>
          <w:trHeight w:val="5376"/>
        </w:trPr>
        <w:tc>
          <w:tcPr>
            <w:tcW w:w="715" w:type="dxa"/>
          </w:tcPr>
          <w:p w:rsidR="0019651D" w:rsidRPr="00924FF7" w:rsidRDefault="0019651D" w:rsidP="00005CC7">
            <w:pPr>
              <w:jc w:val="center"/>
            </w:pPr>
            <w:r w:rsidRPr="00924FF7">
              <w:t>1</w:t>
            </w:r>
          </w:p>
        </w:tc>
        <w:tc>
          <w:tcPr>
            <w:tcW w:w="4320" w:type="dxa"/>
          </w:tcPr>
          <w:p w:rsidR="0019651D" w:rsidRDefault="0019651D" w:rsidP="00005CC7">
            <w:r>
              <w:t xml:space="preserve">Approver shall receive an email notification of </w:t>
            </w:r>
            <w:r w:rsidR="00005CC7">
              <w:t>Reimbursement</w:t>
            </w:r>
            <w:r>
              <w:t xml:space="preserve"> request</w:t>
            </w:r>
          </w:p>
          <w:p w:rsidR="0019651D" w:rsidRDefault="00005CC7" w:rsidP="00005CC7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50AE633F" wp14:editId="4D2245C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1930</wp:posOffset>
                  </wp:positionV>
                  <wp:extent cx="2466340" cy="595630"/>
                  <wp:effectExtent l="57150" t="19050" r="48260" b="90170"/>
                  <wp:wrapSquare wrapText="bothSides"/>
                  <wp:docPr id="33356" name="Picture 33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40" cy="5956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51D" w:rsidRDefault="0019651D" w:rsidP="00005CC7"/>
          <w:p w:rsidR="0019651D" w:rsidRDefault="0019651D" w:rsidP="00005CC7">
            <w:r>
              <w:t>Approver clicks form ID</w:t>
            </w:r>
          </w:p>
          <w:p w:rsidR="0019651D" w:rsidRDefault="0019651D" w:rsidP="00005CC7"/>
          <w:p w:rsidR="0019651D" w:rsidRDefault="00005CC7" w:rsidP="00005CC7">
            <w:r>
              <w:rPr>
                <w:noProof/>
              </w:rPr>
              <w:drawing>
                <wp:inline distT="0" distB="0" distL="0" distR="0" wp14:anchorId="3C567183" wp14:editId="5B4D837B">
                  <wp:extent cx="1209675" cy="257175"/>
                  <wp:effectExtent l="57150" t="19050" r="66675" b="104775"/>
                  <wp:docPr id="33358" name="Picture 3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19651D" w:rsidRDefault="0019651D" w:rsidP="00005CC7">
            <w:r>
              <w:t>Approver shal</w:t>
            </w:r>
            <w:r w:rsidR="00005CC7">
              <w:t>l see the form id in the screen</w:t>
            </w:r>
          </w:p>
          <w:p w:rsidR="0019651D" w:rsidRDefault="00005CC7" w:rsidP="00005CC7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198BF2F" wp14:editId="4BEB3B7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1930</wp:posOffset>
                  </wp:positionV>
                  <wp:extent cx="2059940" cy="1287780"/>
                  <wp:effectExtent l="57150" t="19050" r="54610" b="102870"/>
                  <wp:wrapSquare wrapText="bothSides"/>
                  <wp:docPr id="33357" name="Picture 3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12877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51D" w:rsidRDefault="0019651D" w:rsidP="00005CC7">
            <w:r>
              <w:t xml:space="preserve">Approver shall be directed to </w:t>
            </w:r>
            <w:r w:rsidR="00005CC7">
              <w:t>Reimbursement</w:t>
            </w:r>
            <w:r>
              <w:t xml:space="preserve"> form</w:t>
            </w:r>
          </w:p>
          <w:p w:rsidR="0019651D" w:rsidRDefault="00005CC7" w:rsidP="00005CC7">
            <w:pPr>
              <w:rPr>
                <w:noProof/>
                <w:lang w:eastAsia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244285D" wp14:editId="3BCD6C2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1930</wp:posOffset>
                  </wp:positionV>
                  <wp:extent cx="2059940" cy="961390"/>
                  <wp:effectExtent l="57150" t="19050" r="54610" b="86360"/>
                  <wp:wrapSquare wrapText="bothSides"/>
                  <wp:docPr id="33359" name="Picture 3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96139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51D" w:rsidRDefault="00005CC7" w:rsidP="00005CC7">
            <w:pPr>
              <w:rPr>
                <w:noProof/>
                <w:lang w:eastAsia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DA22566" wp14:editId="4081732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80795</wp:posOffset>
                  </wp:positionV>
                  <wp:extent cx="2059940" cy="768350"/>
                  <wp:effectExtent l="57150" t="19050" r="54610" b="88900"/>
                  <wp:wrapSquare wrapText="bothSides"/>
                  <wp:docPr id="33360" name="Picture 3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0" cy="7683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005CC7"/>
        </w:tc>
        <w:tc>
          <w:tcPr>
            <w:tcW w:w="720" w:type="dxa"/>
          </w:tcPr>
          <w:p w:rsidR="0019651D" w:rsidRPr="00924FF7" w:rsidRDefault="000033E4" w:rsidP="00005CC7">
            <w:pPr>
              <w:jc w:val="center"/>
            </w:pPr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005CC7">
            <w:pPr>
              <w:jc w:val="center"/>
            </w:pPr>
          </w:p>
        </w:tc>
        <w:tc>
          <w:tcPr>
            <w:tcW w:w="1170" w:type="dxa"/>
          </w:tcPr>
          <w:p w:rsidR="0019651D" w:rsidRPr="00924FF7" w:rsidRDefault="000033E4" w:rsidP="00005CC7">
            <w:pPr>
              <w:jc w:val="center"/>
            </w:pPr>
            <w:r>
              <w:t>Working</w:t>
            </w:r>
          </w:p>
        </w:tc>
      </w:tr>
      <w:tr w:rsidR="0019651D" w:rsidRPr="00AE0392" w:rsidTr="00005CC7">
        <w:trPr>
          <w:trHeight w:val="4758"/>
        </w:trPr>
        <w:tc>
          <w:tcPr>
            <w:tcW w:w="715" w:type="dxa"/>
          </w:tcPr>
          <w:p w:rsidR="0019651D" w:rsidRPr="00924FF7" w:rsidRDefault="0019651D" w:rsidP="00005CC7">
            <w:pPr>
              <w:jc w:val="center"/>
            </w:pPr>
            <w:r>
              <w:lastRenderedPageBreak/>
              <w:t>2</w:t>
            </w:r>
          </w:p>
        </w:tc>
        <w:tc>
          <w:tcPr>
            <w:tcW w:w="4320" w:type="dxa"/>
          </w:tcPr>
          <w:p w:rsidR="0019651D" w:rsidRDefault="0019651D" w:rsidP="00005CC7">
            <w:r>
              <w:t>Approver clicks “Reject” button</w:t>
            </w:r>
          </w:p>
          <w:p w:rsidR="0019651D" w:rsidRDefault="0019651D" w:rsidP="00005CC7"/>
          <w:p w:rsidR="0019651D" w:rsidRPr="00C26F14" w:rsidRDefault="0019651D" w:rsidP="00005CC7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D3BCEB5" wp14:editId="1A75BDC3">
                  <wp:simplePos x="0" y="0"/>
                  <wp:positionH relativeFrom="column">
                    <wp:posOffset>175542</wp:posOffset>
                  </wp:positionH>
                  <wp:positionV relativeFrom="paragraph">
                    <wp:posOffset>134831</wp:posOffset>
                  </wp:positionV>
                  <wp:extent cx="1939143" cy="400050"/>
                  <wp:effectExtent l="57150" t="0" r="61595" b="114300"/>
                  <wp:wrapSquare wrapText="bothSides"/>
                  <wp:docPr id="33316" name="Picture 3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143" cy="4000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0" w:type="dxa"/>
          </w:tcPr>
          <w:p w:rsidR="0019651D" w:rsidRDefault="0019651D" w:rsidP="00005CC7">
            <w:r>
              <w:t>Rejected request shall be saved and process shall stop.</w:t>
            </w:r>
          </w:p>
          <w:p w:rsidR="00B9032F" w:rsidRDefault="00B9032F" w:rsidP="00005CC7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8125</wp:posOffset>
                  </wp:positionV>
                  <wp:extent cx="1920240" cy="662940"/>
                  <wp:effectExtent l="57150" t="19050" r="60960" b="99060"/>
                  <wp:wrapSquare wrapText="bothSides"/>
                  <wp:docPr id="33362" name="Picture 3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6629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9032F" w:rsidRDefault="00B9032F" w:rsidP="00005CC7"/>
          <w:p w:rsidR="0019651D" w:rsidRDefault="0019651D" w:rsidP="00005CC7">
            <w:r>
              <w:t>Email notification will receive by the User.</w:t>
            </w:r>
          </w:p>
          <w:p w:rsidR="0019651D" w:rsidRDefault="00B9032F" w:rsidP="00005CC7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590</wp:posOffset>
                  </wp:positionV>
                  <wp:extent cx="1920240" cy="946150"/>
                  <wp:effectExtent l="57150" t="19050" r="60960" b="101600"/>
                  <wp:wrapSquare wrapText="bothSides"/>
                  <wp:docPr id="33361" name="Picture 3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9461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Pr="00924FF7" w:rsidRDefault="000033E4" w:rsidP="00005CC7">
            <w:pPr>
              <w:jc w:val="center"/>
            </w:pPr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005CC7">
            <w:pPr>
              <w:jc w:val="center"/>
            </w:pPr>
          </w:p>
        </w:tc>
        <w:tc>
          <w:tcPr>
            <w:tcW w:w="1170" w:type="dxa"/>
          </w:tcPr>
          <w:p w:rsidR="0019651D" w:rsidRPr="00924FF7" w:rsidRDefault="000033E4" w:rsidP="00005CC7">
            <w:pPr>
              <w:jc w:val="center"/>
            </w:pPr>
            <w:r>
              <w:t>Working</w:t>
            </w:r>
          </w:p>
        </w:tc>
      </w:tr>
    </w:tbl>
    <w:p w:rsidR="0019651D" w:rsidRPr="00807829" w:rsidRDefault="00B9032F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14" w:name="_Toc519772752"/>
      <w:r>
        <w:rPr>
          <w:b/>
          <w:color w:val="0000CC"/>
          <w:sz w:val="24"/>
          <w:u w:val="single"/>
        </w:rPr>
        <w:t xml:space="preserve">Reimbursement </w:t>
      </w:r>
      <w:r w:rsidR="0019651D" w:rsidRPr="00807829">
        <w:rPr>
          <w:b/>
          <w:color w:val="0000CC"/>
          <w:sz w:val="24"/>
          <w:u w:val="single"/>
        </w:rPr>
        <w:t xml:space="preserve">– Viewing </w:t>
      </w:r>
      <w:r>
        <w:rPr>
          <w:b/>
          <w:color w:val="0000CC"/>
          <w:sz w:val="24"/>
          <w:u w:val="single"/>
        </w:rPr>
        <w:t>Reimbursement</w:t>
      </w:r>
      <w:r w:rsidR="0019651D" w:rsidRPr="00807829">
        <w:rPr>
          <w:b/>
          <w:color w:val="0000CC"/>
          <w:sz w:val="24"/>
          <w:u w:val="single"/>
        </w:rPr>
        <w:t xml:space="preserve"> Library</w:t>
      </w:r>
      <w:bookmarkEnd w:id="14"/>
    </w:p>
    <w:tbl>
      <w:tblPr>
        <w:tblStyle w:val="TableGrid"/>
        <w:tblpPr w:leftFromText="180" w:rightFromText="180" w:vertAnchor="text" w:horzAnchor="margin" w:tblpX="-725" w:tblpY="228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720"/>
        <w:gridCol w:w="630"/>
        <w:gridCol w:w="1170"/>
      </w:tblGrid>
      <w:tr w:rsidR="0019651D" w:rsidRPr="00AE0392" w:rsidTr="0019651D">
        <w:tc>
          <w:tcPr>
            <w:tcW w:w="71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24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RPr="00924FF7" w:rsidTr="0019651D">
        <w:trPr>
          <w:trHeight w:val="3962"/>
        </w:trPr>
        <w:tc>
          <w:tcPr>
            <w:tcW w:w="715" w:type="dxa"/>
          </w:tcPr>
          <w:p w:rsidR="0019651D" w:rsidRPr="00924FF7" w:rsidRDefault="0019651D" w:rsidP="0019651D">
            <w:pPr>
              <w:jc w:val="center"/>
            </w:pPr>
            <w:r w:rsidRPr="00924FF7">
              <w:t>1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 w:rsidRPr="00CA6B11">
              <w:rPr>
                <w:i/>
              </w:rPr>
              <w:t xml:space="preserve">To access </w:t>
            </w:r>
            <w:r>
              <w:rPr>
                <w:i/>
              </w:rPr>
              <w:t>Sales Site</w:t>
            </w:r>
          </w:p>
          <w:p w:rsidR="0019651D" w:rsidRPr="00CA6B11" w:rsidRDefault="0019651D" w:rsidP="0019651D">
            <w:pPr>
              <w:rPr>
                <w:i/>
              </w:rPr>
            </w:pPr>
            <w:r>
              <w:rPr>
                <w:i/>
              </w:rPr>
              <w:br/>
            </w:r>
            <w:r w:rsidRPr="00CA6B11">
              <w:t xml:space="preserve">Under </w:t>
            </w:r>
            <w:r>
              <w:t>mgenesis.sharepoint.com</w:t>
            </w:r>
          </w:p>
          <w:p w:rsidR="0019651D" w:rsidRDefault="0019651D" w:rsidP="0019651D">
            <w:r>
              <w:t>User selects “Sales” tile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32450BB" wp14:editId="6339FD42">
                  <wp:simplePos x="0" y="0"/>
                  <wp:positionH relativeFrom="column">
                    <wp:posOffset>-5644</wp:posOffset>
                  </wp:positionH>
                  <wp:positionV relativeFrom="paragraph">
                    <wp:posOffset>-2399</wp:posOffset>
                  </wp:positionV>
                  <wp:extent cx="1323975" cy="1341396"/>
                  <wp:effectExtent l="57150" t="0" r="47625" b="106680"/>
                  <wp:wrapSquare wrapText="bothSides"/>
                  <wp:docPr id="33303" name="Picture 3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139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924FF7" w:rsidRDefault="0019651D" w:rsidP="0019651D"/>
        </w:tc>
        <w:tc>
          <w:tcPr>
            <w:tcW w:w="3240" w:type="dxa"/>
          </w:tcPr>
          <w:p w:rsidR="0019651D" w:rsidRDefault="0019651D" w:rsidP="0019651D">
            <w:r>
              <w:t>Sales Site shall display on the screen</w:t>
            </w:r>
          </w:p>
          <w:p w:rsidR="0019651D" w:rsidRPr="00924FF7" w:rsidRDefault="0019651D" w:rsidP="0019651D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2B5B953" wp14:editId="509371A7">
                  <wp:simplePos x="0" y="0"/>
                  <wp:positionH relativeFrom="column">
                    <wp:posOffset>-8185</wp:posOffset>
                  </wp:positionH>
                  <wp:positionV relativeFrom="paragraph">
                    <wp:posOffset>260915</wp:posOffset>
                  </wp:positionV>
                  <wp:extent cx="2561211" cy="1095022"/>
                  <wp:effectExtent l="57150" t="0" r="48895" b="10541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" t="16745" b="8992"/>
                          <a:stretch/>
                        </pic:blipFill>
                        <pic:spPr bwMode="auto">
                          <a:xfrm>
                            <a:off x="0" y="0"/>
                            <a:ext cx="2561211" cy="109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Pr="00924FF7" w:rsidRDefault="000033E4" w:rsidP="000033E4"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Pr="00924FF7" w:rsidRDefault="000033E4" w:rsidP="0019651D">
            <w:pPr>
              <w:jc w:val="center"/>
            </w:pPr>
            <w:r>
              <w:t>Working</w:t>
            </w:r>
          </w:p>
        </w:tc>
      </w:tr>
      <w:tr w:rsidR="0019651D" w:rsidRPr="00924FF7" w:rsidTr="0019651D">
        <w:trPr>
          <w:trHeight w:val="3819"/>
        </w:trPr>
        <w:tc>
          <w:tcPr>
            <w:tcW w:w="715" w:type="dxa"/>
          </w:tcPr>
          <w:p w:rsidR="0019651D" w:rsidRPr="00924FF7" w:rsidRDefault="0019651D" w:rsidP="0019651D">
            <w:pPr>
              <w:jc w:val="center"/>
            </w:pPr>
            <w:r>
              <w:lastRenderedPageBreak/>
              <w:t>2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>
              <w:rPr>
                <w:i/>
              </w:rPr>
              <w:t xml:space="preserve">To Access </w:t>
            </w:r>
            <w:r w:rsidR="00B9032F">
              <w:rPr>
                <w:i/>
              </w:rPr>
              <w:t>Reimbursement</w:t>
            </w:r>
            <w:r>
              <w:rPr>
                <w:i/>
              </w:rPr>
              <w:t xml:space="preserve"> Library</w:t>
            </w:r>
          </w:p>
          <w:p w:rsidR="0019651D" w:rsidRDefault="0019651D" w:rsidP="0019651D">
            <w:pPr>
              <w:rPr>
                <w:i/>
              </w:rPr>
            </w:pPr>
          </w:p>
          <w:p w:rsidR="0019651D" w:rsidRDefault="0019651D" w:rsidP="0019651D">
            <w:r>
              <w:t>User shall select “</w:t>
            </w:r>
            <w:r w:rsidR="00B9032F">
              <w:t>Reimbursement</w:t>
            </w:r>
            <w:r>
              <w:t xml:space="preserve"> Library” tile</w:t>
            </w:r>
          </w:p>
          <w:p w:rsidR="0019651D" w:rsidRPr="00B02B17" w:rsidRDefault="00B9032F" w:rsidP="0019651D">
            <w:r>
              <w:rPr>
                <w:noProof/>
              </w:rPr>
              <w:drawing>
                <wp:inline distT="0" distB="0" distL="0" distR="0" wp14:anchorId="44D1C1E6" wp14:editId="690EEE14">
                  <wp:extent cx="1514475" cy="1609725"/>
                  <wp:effectExtent l="57150" t="19050" r="66675" b="104775"/>
                  <wp:docPr id="33363" name="Picture 3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6097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19651D" w:rsidRDefault="00B9032F" w:rsidP="0019651D">
            <w:r>
              <w:t>Reimbursement</w:t>
            </w:r>
            <w:r w:rsidR="0019651D">
              <w:t xml:space="preserve"> Library shall display on the screen</w:t>
            </w:r>
          </w:p>
          <w:p w:rsidR="0019651D" w:rsidRDefault="0019651D" w:rsidP="0019651D"/>
          <w:p w:rsidR="0019651D" w:rsidRDefault="00DF39A2" w:rsidP="0019651D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685</wp:posOffset>
                  </wp:positionV>
                  <wp:extent cx="1920240" cy="747395"/>
                  <wp:effectExtent l="57150" t="19050" r="60960" b="90805"/>
                  <wp:wrapSquare wrapText="bothSides"/>
                  <wp:docPr id="33364" name="Picture 33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7473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Pr="00924FF7" w:rsidRDefault="000033E4" w:rsidP="000033E4"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19651D"/>
        </w:tc>
        <w:tc>
          <w:tcPr>
            <w:tcW w:w="1170" w:type="dxa"/>
          </w:tcPr>
          <w:p w:rsidR="0019651D" w:rsidRPr="00924FF7" w:rsidRDefault="000033E4" w:rsidP="000033E4">
            <w:r>
              <w:t>Working</w:t>
            </w:r>
          </w:p>
        </w:tc>
      </w:tr>
    </w:tbl>
    <w:p w:rsidR="0019651D" w:rsidRDefault="0019651D" w:rsidP="0019651D"/>
    <w:p w:rsidR="0019651D" w:rsidRDefault="0019651D" w:rsidP="0019651D">
      <w:r>
        <w:br w:type="page"/>
      </w:r>
    </w:p>
    <w:p w:rsidR="0019651D" w:rsidRPr="00807829" w:rsidRDefault="00DF39A2" w:rsidP="0019651D">
      <w:pPr>
        <w:pStyle w:val="Heading2"/>
        <w:numPr>
          <w:ilvl w:val="0"/>
          <w:numId w:val="1"/>
        </w:numPr>
        <w:rPr>
          <w:b/>
          <w:color w:val="0000CC"/>
          <w:sz w:val="24"/>
          <w:u w:val="single"/>
        </w:rPr>
      </w:pPr>
      <w:bookmarkStart w:id="15" w:name="_Toc519772753"/>
      <w:r>
        <w:rPr>
          <w:b/>
          <w:color w:val="0000CC"/>
          <w:sz w:val="24"/>
          <w:u w:val="single"/>
        </w:rPr>
        <w:lastRenderedPageBreak/>
        <w:t>Reimbursement</w:t>
      </w:r>
      <w:r w:rsidR="0019651D" w:rsidRPr="00807829">
        <w:rPr>
          <w:b/>
          <w:color w:val="0000CC"/>
          <w:sz w:val="24"/>
          <w:u w:val="single"/>
        </w:rPr>
        <w:t xml:space="preserve">– </w:t>
      </w:r>
      <w:r w:rsidR="0019651D" w:rsidRPr="00F56677">
        <w:rPr>
          <w:b/>
          <w:color w:val="0000CC"/>
          <w:sz w:val="24"/>
          <w:u w:val="single"/>
        </w:rPr>
        <w:t>Report Generation (User and Immediate Superior Access</w:t>
      </w:r>
      <w:r w:rsidR="0019651D">
        <w:rPr>
          <w:b/>
          <w:color w:val="0000CC"/>
          <w:sz w:val="24"/>
          <w:u w:val="single"/>
        </w:rPr>
        <w:t>)</w:t>
      </w:r>
      <w:bookmarkEnd w:id="15"/>
    </w:p>
    <w:tbl>
      <w:tblPr>
        <w:tblStyle w:val="TableGrid"/>
        <w:tblpPr w:leftFromText="180" w:rightFromText="180" w:vertAnchor="text" w:horzAnchor="margin" w:tblpX="-725" w:tblpY="228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4320"/>
        <w:gridCol w:w="3240"/>
        <w:gridCol w:w="720"/>
        <w:gridCol w:w="630"/>
        <w:gridCol w:w="1170"/>
      </w:tblGrid>
      <w:tr w:rsidR="0019651D" w:rsidRPr="00AE0392" w:rsidTr="0019651D">
        <w:tc>
          <w:tcPr>
            <w:tcW w:w="715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TEM</w:t>
            </w:r>
          </w:p>
        </w:tc>
        <w:tc>
          <w:tcPr>
            <w:tcW w:w="43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INSTRUCTION</w:t>
            </w:r>
          </w:p>
        </w:tc>
        <w:tc>
          <w:tcPr>
            <w:tcW w:w="324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OUTPUT</w:t>
            </w:r>
          </w:p>
        </w:tc>
        <w:tc>
          <w:tcPr>
            <w:tcW w:w="72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PASS</w:t>
            </w:r>
          </w:p>
        </w:tc>
        <w:tc>
          <w:tcPr>
            <w:tcW w:w="63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FAIL</w:t>
            </w:r>
          </w:p>
        </w:tc>
        <w:tc>
          <w:tcPr>
            <w:tcW w:w="1170" w:type="dxa"/>
          </w:tcPr>
          <w:p w:rsidR="0019651D" w:rsidRPr="00AE0392" w:rsidRDefault="0019651D" w:rsidP="0019651D">
            <w:pPr>
              <w:jc w:val="center"/>
              <w:rPr>
                <w:b/>
              </w:rPr>
            </w:pPr>
            <w:r w:rsidRPr="00AE0392">
              <w:rPr>
                <w:b/>
              </w:rPr>
              <w:t>REMARKS</w:t>
            </w:r>
          </w:p>
        </w:tc>
      </w:tr>
      <w:tr w:rsidR="0019651D" w:rsidRPr="00924FF7" w:rsidTr="0019651D">
        <w:trPr>
          <w:trHeight w:val="3962"/>
        </w:trPr>
        <w:tc>
          <w:tcPr>
            <w:tcW w:w="715" w:type="dxa"/>
          </w:tcPr>
          <w:p w:rsidR="0019651D" w:rsidRPr="00924FF7" w:rsidRDefault="0019651D" w:rsidP="0019651D">
            <w:pPr>
              <w:jc w:val="center"/>
            </w:pPr>
            <w:r w:rsidRPr="00924FF7">
              <w:t>1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 w:rsidRPr="00CA6B11">
              <w:rPr>
                <w:i/>
              </w:rPr>
              <w:t xml:space="preserve">To access </w:t>
            </w:r>
            <w:r>
              <w:rPr>
                <w:i/>
              </w:rPr>
              <w:t>Sales Site</w:t>
            </w:r>
          </w:p>
          <w:p w:rsidR="0019651D" w:rsidRPr="00CA6B11" w:rsidRDefault="0019651D" w:rsidP="0019651D">
            <w:pPr>
              <w:rPr>
                <w:i/>
              </w:rPr>
            </w:pPr>
            <w:r>
              <w:rPr>
                <w:i/>
              </w:rPr>
              <w:br/>
            </w:r>
            <w:r w:rsidRPr="00CA6B11">
              <w:t xml:space="preserve">Under </w:t>
            </w:r>
            <w:r>
              <w:t>mgenesis.sharepoint.com</w:t>
            </w:r>
          </w:p>
          <w:p w:rsidR="0019651D" w:rsidRDefault="0019651D" w:rsidP="0019651D">
            <w:r>
              <w:t>User selects “Sales” tile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EB488E2" wp14:editId="2EF4136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0480</wp:posOffset>
                  </wp:positionV>
                  <wp:extent cx="1323975" cy="1341396"/>
                  <wp:effectExtent l="57150" t="0" r="47625" b="106680"/>
                  <wp:wrapSquare wrapText="bothSides"/>
                  <wp:docPr id="33347" name="Picture 33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41396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924FF7" w:rsidRDefault="0019651D" w:rsidP="0019651D"/>
        </w:tc>
        <w:tc>
          <w:tcPr>
            <w:tcW w:w="3240" w:type="dxa"/>
          </w:tcPr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49A27D1" wp14:editId="08F67A5C">
                  <wp:simplePos x="0" y="0"/>
                  <wp:positionH relativeFrom="column">
                    <wp:posOffset>-7691</wp:posOffset>
                  </wp:positionH>
                  <wp:positionV relativeFrom="paragraph">
                    <wp:posOffset>342405</wp:posOffset>
                  </wp:positionV>
                  <wp:extent cx="2772726" cy="1230489"/>
                  <wp:effectExtent l="57150" t="0" r="46990" b="12255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40" cy="1230983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ales Site shall display on the screen</w:t>
            </w:r>
          </w:p>
          <w:p w:rsidR="0019651D" w:rsidRPr="00924FF7" w:rsidRDefault="0019651D" w:rsidP="0019651D"/>
        </w:tc>
        <w:tc>
          <w:tcPr>
            <w:tcW w:w="720" w:type="dxa"/>
          </w:tcPr>
          <w:p w:rsidR="0019651D" w:rsidRPr="00924FF7" w:rsidRDefault="000033E4" w:rsidP="000033E4"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Pr="00924FF7" w:rsidRDefault="000033E4" w:rsidP="0019651D">
            <w:pPr>
              <w:jc w:val="center"/>
            </w:pPr>
            <w:r>
              <w:t>Working</w:t>
            </w:r>
          </w:p>
        </w:tc>
      </w:tr>
      <w:tr w:rsidR="0019651D" w:rsidRPr="00924FF7" w:rsidTr="0019651D">
        <w:trPr>
          <w:trHeight w:val="3469"/>
        </w:trPr>
        <w:tc>
          <w:tcPr>
            <w:tcW w:w="715" w:type="dxa"/>
          </w:tcPr>
          <w:p w:rsidR="0019651D" w:rsidRPr="00924FF7" w:rsidRDefault="0019651D" w:rsidP="0019651D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>
              <w:rPr>
                <w:i/>
              </w:rPr>
              <w:t>To Access Report Generation Library</w:t>
            </w:r>
          </w:p>
          <w:p w:rsidR="0019651D" w:rsidRDefault="0019651D" w:rsidP="0019651D">
            <w:pPr>
              <w:rPr>
                <w:i/>
              </w:rPr>
            </w:pPr>
          </w:p>
          <w:p w:rsidR="0019651D" w:rsidRDefault="0019651D" w:rsidP="0019651D">
            <w:r>
              <w:t>User shall select “Report Generation” tile</w:t>
            </w:r>
          </w:p>
          <w:p w:rsidR="0019651D" w:rsidRDefault="0019651D" w:rsidP="0019651D"/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2C0D171" wp14:editId="6A2FDAD4">
                  <wp:simplePos x="0" y="0"/>
                  <wp:positionH relativeFrom="column">
                    <wp:posOffset>-5644</wp:posOffset>
                  </wp:positionH>
                  <wp:positionV relativeFrom="paragraph">
                    <wp:posOffset>-706</wp:posOffset>
                  </wp:positionV>
                  <wp:extent cx="1162050" cy="1200150"/>
                  <wp:effectExtent l="57150" t="0" r="57150" b="11430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001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924FF7" w:rsidRDefault="0019651D" w:rsidP="0019651D"/>
        </w:tc>
        <w:tc>
          <w:tcPr>
            <w:tcW w:w="3240" w:type="dxa"/>
          </w:tcPr>
          <w:p w:rsidR="0019651D" w:rsidRDefault="0019651D" w:rsidP="0019651D">
            <w:r>
              <w:t>Library shall display on the screen</w:t>
            </w:r>
          </w:p>
          <w:p w:rsidR="0019651D" w:rsidRDefault="0019651D" w:rsidP="0019651D"/>
          <w:p w:rsidR="0019651D" w:rsidRDefault="0019651D" w:rsidP="0019651D">
            <w:r>
              <w:t>Report generation tiles shall display on the screen</w:t>
            </w:r>
          </w:p>
          <w:p w:rsidR="0019651D" w:rsidRPr="00924FF7" w:rsidRDefault="0019651D" w:rsidP="0019651D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8EADDBE" wp14:editId="75499CFC">
                  <wp:simplePos x="0" y="0"/>
                  <wp:positionH relativeFrom="column">
                    <wp:posOffset>-8114</wp:posOffset>
                  </wp:positionH>
                  <wp:positionV relativeFrom="paragraph">
                    <wp:posOffset>219851</wp:posOffset>
                  </wp:positionV>
                  <wp:extent cx="2720477" cy="699911"/>
                  <wp:effectExtent l="57150" t="0" r="60960" b="11938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77" cy="699911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9651D" w:rsidRPr="00924FF7" w:rsidRDefault="000033E4" w:rsidP="000033E4"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0033E4"/>
        </w:tc>
        <w:tc>
          <w:tcPr>
            <w:tcW w:w="1170" w:type="dxa"/>
          </w:tcPr>
          <w:p w:rsidR="0019651D" w:rsidRPr="00924FF7" w:rsidRDefault="000033E4" w:rsidP="0019651D">
            <w:pPr>
              <w:jc w:val="center"/>
            </w:pPr>
            <w:r>
              <w:t>Working</w:t>
            </w:r>
          </w:p>
        </w:tc>
      </w:tr>
      <w:tr w:rsidR="0019651D" w:rsidRPr="00924FF7" w:rsidTr="0019651D">
        <w:trPr>
          <w:trHeight w:val="3469"/>
        </w:trPr>
        <w:tc>
          <w:tcPr>
            <w:tcW w:w="715" w:type="dxa"/>
          </w:tcPr>
          <w:p w:rsidR="0019651D" w:rsidRDefault="0019651D" w:rsidP="0019651D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>
              <w:rPr>
                <w:i/>
              </w:rPr>
              <w:t xml:space="preserve">To Generate </w:t>
            </w:r>
            <w:r w:rsidR="00B97F6C">
              <w:rPr>
                <w:i/>
              </w:rPr>
              <w:t xml:space="preserve">Reimbursement </w:t>
            </w:r>
            <w:r>
              <w:rPr>
                <w:i/>
              </w:rPr>
              <w:t>Report</w:t>
            </w:r>
          </w:p>
          <w:p w:rsidR="0019651D" w:rsidRDefault="0019651D" w:rsidP="0019651D">
            <w:pPr>
              <w:rPr>
                <w:i/>
              </w:rPr>
            </w:pPr>
          </w:p>
          <w:p w:rsidR="0019651D" w:rsidRPr="009064A4" w:rsidRDefault="0019651D" w:rsidP="0019651D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4185D05" wp14:editId="55B54A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56424</wp:posOffset>
                  </wp:positionV>
                  <wp:extent cx="2606040" cy="1569720"/>
                  <wp:effectExtent l="57150" t="0" r="60960" b="10668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56972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F687D">
              <w:t>User</w:t>
            </w:r>
            <w:r>
              <w:t>/Immediate Superior shall select an Trip Ticket item from the list</w:t>
            </w:r>
          </w:p>
        </w:tc>
        <w:tc>
          <w:tcPr>
            <w:tcW w:w="3240" w:type="dxa"/>
          </w:tcPr>
          <w:p w:rsidR="0019651D" w:rsidRDefault="0019651D" w:rsidP="0019651D">
            <w:r>
              <w:t xml:space="preserve">Maintenance table for </w:t>
            </w:r>
            <w:r w:rsidR="00B97F6C">
              <w:t>reimbursement</w:t>
            </w:r>
            <w:r>
              <w:t xml:space="preserve"> shall display on the screen</w:t>
            </w:r>
          </w:p>
          <w:p w:rsidR="0019651D" w:rsidRPr="009064A4" w:rsidRDefault="00B97F6C" w:rsidP="0019651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23CD7B" wp14:editId="20A628B2">
                  <wp:extent cx="2740869" cy="1066800"/>
                  <wp:effectExtent l="57150" t="19050" r="59690" b="95250"/>
                  <wp:docPr id="33365" name="Picture 3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49" cy="10713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9651D" w:rsidRPr="00924FF7" w:rsidRDefault="000033E4" w:rsidP="000033E4"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Default="000033E4" w:rsidP="000033E4">
            <w:r>
              <w:t xml:space="preserve"> Working</w:t>
            </w:r>
          </w:p>
          <w:p w:rsidR="0019651D" w:rsidRPr="00924FF7" w:rsidRDefault="0019651D" w:rsidP="0019651D">
            <w:pPr>
              <w:jc w:val="center"/>
            </w:pPr>
          </w:p>
        </w:tc>
      </w:tr>
      <w:tr w:rsidR="0019651D" w:rsidRPr="00924FF7" w:rsidTr="0019651D">
        <w:trPr>
          <w:trHeight w:val="3469"/>
        </w:trPr>
        <w:tc>
          <w:tcPr>
            <w:tcW w:w="715" w:type="dxa"/>
          </w:tcPr>
          <w:p w:rsidR="0019651D" w:rsidRDefault="0019651D" w:rsidP="0019651D">
            <w:pPr>
              <w:jc w:val="center"/>
            </w:pPr>
          </w:p>
        </w:tc>
        <w:tc>
          <w:tcPr>
            <w:tcW w:w="4320" w:type="dxa"/>
          </w:tcPr>
          <w:p w:rsidR="0019651D" w:rsidRDefault="0019651D" w:rsidP="0019651D">
            <w:pPr>
              <w:rPr>
                <w:i/>
              </w:rPr>
            </w:pPr>
            <w:r>
              <w:rPr>
                <w:i/>
              </w:rPr>
              <w:t>To Generate Trip Ticket Report</w:t>
            </w:r>
          </w:p>
          <w:p w:rsidR="0019651D" w:rsidRPr="009064A4" w:rsidRDefault="0019651D" w:rsidP="0019651D"/>
          <w:p w:rsidR="0019651D" w:rsidRDefault="0019651D" w:rsidP="0019651D">
            <w:r>
              <w:t>Click the “List” icon from the upper left side then select “Export to Excel”</w:t>
            </w:r>
          </w:p>
          <w:p w:rsidR="0019651D" w:rsidRDefault="0019651D" w:rsidP="0019651D">
            <w:pPr>
              <w:rPr>
                <w:noProof/>
                <w:lang w:eastAsia="en-PH"/>
              </w:rPr>
            </w:pPr>
          </w:p>
          <w:p w:rsidR="0019651D" w:rsidRDefault="0019651D" w:rsidP="0019651D">
            <w:pPr>
              <w:rPr>
                <w:noProof/>
                <w:lang w:eastAsia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F77C867" wp14:editId="414FEAA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2860</wp:posOffset>
                  </wp:positionV>
                  <wp:extent cx="466725" cy="647700"/>
                  <wp:effectExtent l="57150" t="0" r="66675" b="11430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>
            <w:pPr>
              <w:rPr>
                <w:noProof/>
                <w:lang w:eastAsia="en-PH"/>
              </w:rPr>
            </w:pPr>
          </w:p>
          <w:p w:rsidR="0019651D" w:rsidRDefault="0019651D" w:rsidP="0019651D"/>
          <w:p w:rsidR="0019651D" w:rsidRDefault="0019651D" w:rsidP="0019651D"/>
          <w:p w:rsidR="0019651D" w:rsidRDefault="0019651D" w:rsidP="0019651D"/>
          <w:p w:rsidR="0019651D" w:rsidRDefault="0019651D" w:rsidP="0019651D">
            <w:r>
              <w:t xml:space="preserve">User clicks the file and clicks enable </w:t>
            </w:r>
          </w:p>
          <w:p w:rsidR="0019651D" w:rsidRDefault="0019651D" w:rsidP="0019651D"/>
          <w:p w:rsidR="0019651D" w:rsidRPr="00682F01" w:rsidRDefault="0019651D" w:rsidP="0019651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1EA4E08" wp14:editId="04C04D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75</wp:posOffset>
                  </wp:positionV>
                  <wp:extent cx="2606040" cy="1450975"/>
                  <wp:effectExtent l="57150" t="0" r="60960" b="111125"/>
                  <wp:wrapSquare wrapText="bothSides"/>
                  <wp:docPr id="33354" name="Picture 3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5097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Pr="00B02B17" w:rsidRDefault="0019651D" w:rsidP="0019651D"/>
        </w:tc>
        <w:tc>
          <w:tcPr>
            <w:tcW w:w="3240" w:type="dxa"/>
          </w:tcPr>
          <w:p w:rsidR="0019651D" w:rsidRDefault="0019651D" w:rsidP="0019651D">
            <w:r>
              <w:t>File shall be downloaded on your download folder</w:t>
            </w:r>
          </w:p>
          <w:p w:rsidR="0019651D" w:rsidRDefault="0019651D" w:rsidP="0019651D"/>
          <w:p w:rsidR="0019651D" w:rsidRDefault="0019651D" w:rsidP="0019651D"/>
          <w:p w:rsidR="0019651D" w:rsidRDefault="0019651D" w:rsidP="0019651D">
            <w:r>
              <w:t>An Excel file shall pop-up on the screen.</w:t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062F00B" wp14:editId="4E9FCB1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7833</wp:posOffset>
                  </wp:positionV>
                  <wp:extent cx="1171575" cy="1533525"/>
                  <wp:effectExtent l="57150" t="0" r="66675" b="123825"/>
                  <wp:wrapSquare wrapText="bothSides"/>
                  <wp:docPr id="33353" name="Picture 33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3352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9651D" w:rsidRDefault="0019651D" w:rsidP="0019651D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33FC756" wp14:editId="20CF2A1A">
                  <wp:simplePos x="0" y="0"/>
                  <wp:positionH relativeFrom="column">
                    <wp:posOffset>-7902</wp:posOffset>
                  </wp:positionH>
                  <wp:positionV relativeFrom="paragraph">
                    <wp:posOffset>1671673</wp:posOffset>
                  </wp:positionV>
                  <wp:extent cx="2687079" cy="542925"/>
                  <wp:effectExtent l="57150" t="0" r="56515" b="104775"/>
                  <wp:wrapSquare wrapText="bothSides"/>
                  <wp:docPr id="33355" name="Picture 33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79" cy="54292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accent1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19651D" w:rsidRPr="00924FF7" w:rsidRDefault="0019651D" w:rsidP="0019651D">
            <w:pPr>
              <w:jc w:val="center"/>
            </w:pPr>
            <w:r>
              <w:t>Pass</w:t>
            </w:r>
          </w:p>
        </w:tc>
        <w:tc>
          <w:tcPr>
            <w:tcW w:w="630" w:type="dxa"/>
          </w:tcPr>
          <w:p w:rsidR="0019651D" w:rsidRPr="00924FF7" w:rsidRDefault="0019651D" w:rsidP="0019651D">
            <w:pPr>
              <w:jc w:val="center"/>
            </w:pPr>
          </w:p>
        </w:tc>
        <w:tc>
          <w:tcPr>
            <w:tcW w:w="1170" w:type="dxa"/>
          </w:tcPr>
          <w:p w:rsidR="0019651D" w:rsidRPr="00924FF7" w:rsidRDefault="0019651D" w:rsidP="0019651D">
            <w:pPr>
              <w:jc w:val="center"/>
            </w:pPr>
            <w:r>
              <w:t>Working</w:t>
            </w:r>
          </w:p>
        </w:tc>
      </w:tr>
    </w:tbl>
    <w:p w:rsidR="0019651D" w:rsidRDefault="0019651D" w:rsidP="0019651D"/>
    <w:p w:rsidR="00B97F6C" w:rsidRDefault="00B97F6C">
      <w:r>
        <w:br w:type="page"/>
      </w:r>
    </w:p>
    <w:p w:rsidR="0019651D" w:rsidRDefault="0019651D" w:rsidP="00B97F6C">
      <w:pPr>
        <w:ind w:left="0"/>
      </w:pPr>
      <w:bookmarkStart w:id="16" w:name="_GoBack"/>
      <w:bookmarkEnd w:id="16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9"/>
        <w:gridCol w:w="4600"/>
      </w:tblGrid>
      <w:tr w:rsidR="0019651D" w:rsidRPr="00B62D9F" w:rsidTr="0019651D">
        <w:tc>
          <w:tcPr>
            <w:tcW w:w="4599" w:type="dxa"/>
          </w:tcPr>
          <w:p w:rsidR="0019651D" w:rsidRPr="00B62D9F" w:rsidRDefault="0019651D" w:rsidP="0019651D">
            <w:pPr>
              <w:rPr>
                <w:b/>
              </w:rPr>
            </w:pPr>
            <w:r>
              <w:rPr>
                <w:b/>
              </w:rPr>
              <w:t>USER:</w:t>
            </w:r>
          </w:p>
        </w:tc>
        <w:tc>
          <w:tcPr>
            <w:tcW w:w="4600" w:type="dxa"/>
          </w:tcPr>
          <w:p w:rsidR="0019651D" w:rsidRPr="00B62D9F" w:rsidRDefault="0019651D" w:rsidP="0019651D">
            <w:pPr>
              <w:rPr>
                <w:b/>
              </w:rPr>
            </w:pPr>
            <w:r>
              <w:rPr>
                <w:b/>
              </w:rPr>
              <w:t>FACILITATOR:</w:t>
            </w:r>
          </w:p>
        </w:tc>
      </w:tr>
      <w:tr w:rsidR="0019651D" w:rsidTr="0019651D">
        <w:trPr>
          <w:trHeight w:val="1022"/>
        </w:trPr>
        <w:tc>
          <w:tcPr>
            <w:tcW w:w="4599" w:type="dxa"/>
          </w:tcPr>
          <w:p w:rsidR="0019651D" w:rsidRDefault="0019651D" w:rsidP="0019651D"/>
        </w:tc>
        <w:tc>
          <w:tcPr>
            <w:tcW w:w="4600" w:type="dxa"/>
          </w:tcPr>
          <w:p w:rsidR="0019651D" w:rsidRDefault="0019651D" w:rsidP="0019651D"/>
        </w:tc>
      </w:tr>
      <w:tr w:rsidR="0019651D" w:rsidRPr="00B62D9F" w:rsidTr="0019651D">
        <w:tc>
          <w:tcPr>
            <w:tcW w:w="4599" w:type="dxa"/>
          </w:tcPr>
          <w:p w:rsidR="0019651D" w:rsidRPr="00B62D9F" w:rsidRDefault="0019651D" w:rsidP="001965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ngelyn Mendoza</w:t>
            </w:r>
          </w:p>
        </w:tc>
        <w:tc>
          <w:tcPr>
            <w:tcW w:w="4600" w:type="dxa"/>
          </w:tcPr>
          <w:p w:rsidR="0019651D" w:rsidRPr="00B62D9F" w:rsidRDefault="0019651D" w:rsidP="001965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din Liyan David</w:t>
            </w:r>
          </w:p>
        </w:tc>
      </w:tr>
      <w:tr w:rsidR="0019651D" w:rsidRPr="00B62D9F" w:rsidTr="0019651D">
        <w:tc>
          <w:tcPr>
            <w:tcW w:w="4599" w:type="dxa"/>
          </w:tcPr>
          <w:p w:rsidR="0019651D" w:rsidRPr="00B62D9F" w:rsidRDefault="0019651D" w:rsidP="0019651D">
            <w:r>
              <w:t>Account Manager</w:t>
            </w:r>
          </w:p>
        </w:tc>
        <w:tc>
          <w:tcPr>
            <w:tcW w:w="4600" w:type="dxa"/>
          </w:tcPr>
          <w:p w:rsidR="0019651D" w:rsidRPr="00B62D9F" w:rsidRDefault="0019651D" w:rsidP="0019651D">
            <w:r>
              <w:t>Developer</w:t>
            </w:r>
          </w:p>
        </w:tc>
      </w:tr>
      <w:tr w:rsidR="0019651D" w:rsidTr="0019651D">
        <w:tc>
          <w:tcPr>
            <w:tcW w:w="4599" w:type="dxa"/>
          </w:tcPr>
          <w:p w:rsidR="0019651D" w:rsidRPr="003215DC" w:rsidRDefault="0019651D" w:rsidP="0019651D">
            <w:pPr>
              <w:rPr>
                <w:b/>
              </w:rPr>
            </w:pPr>
            <w:proofErr w:type="spellStart"/>
            <w:r>
              <w:rPr>
                <w:b/>
              </w:rPr>
              <w:t>Microgenesis</w:t>
            </w:r>
            <w:proofErr w:type="spellEnd"/>
            <w:r>
              <w:rPr>
                <w:b/>
              </w:rPr>
              <w:t xml:space="preserve"> Business System</w:t>
            </w:r>
          </w:p>
          <w:p w:rsidR="0019651D" w:rsidRDefault="0019651D" w:rsidP="00B97F6C">
            <w:pPr>
              <w:ind w:left="0"/>
            </w:pPr>
          </w:p>
          <w:p w:rsidR="00B97F6C" w:rsidRDefault="00B97F6C" w:rsidP="00B97F6C">
            <w:pPr>
              <w:ind w:left="0"/>
            </w:pPr>
          </w:p>
          <w:p w:rsidR="0019651D" w:rsidRDefault="0019651D" w:rsidP="0019651D">
            <w:r>
              <w:t xml:space="preserve">Date of UAT Completion: </w:t>
            </w:r>
          </w:p>
          <w:p w:rsidR="0019651D" w:rsidRDefault="0019651D" w:rsidP="0019651D">
            <w:r>
              <w:t>______________________</w:t>
            </w:r>
          </w:p>
        </w:tc>
        <w:tc>
          <w:tcPr>
            <w:tcW w:w="4600" w:type="dxa"/>
          </w:tcPr>
          <w:p w:rsidR="0019651D" w:rsidRPr="003215DC" w:rsidRDefault="0019651D" w:rsidP="0019651D">
            <w:pPr>
              <w:rPr>
                <w:b/>
              </w:rPr>
            </w:pPr>
            <w:proofErr w:type="spellStart"/>
            <w:r w:rsidRPr="003215DC">
              <w:rPr>
                <w:b/>
              </w:rPr>
              <w:t>Microgenesis</w:t>
            </w:r>
            <w:proofErr w:type="spellEnd"/>
            <w:r w:rsidRPr="003215DC">
              <w:rPr>
                <w:b/>
              </w:rPr>
              <w:t xml:space="preserve"> Business System</w:t>
            </w:r>
          </w:p>
        </w:tc>
      </w:tr>
    </w:tbl>
    <w:p w:rsidR="00197837" w:rsidRDefault="00197837" w:rsidP="00B97F6C">
      <w:pPr>
        <w:ind w:left="0"/>
      </w:pPr>
    </w:p>
    <w:sectPr w:rsidR="00197837" w:rsidSect="0019651D">
      <w:headerReference w:type="default" r:id="rId49"/>
      <w:pgSz w:w="12240" w:h="15840" w:code="1"/>
      <w:pgMar w:top="1647" w:right="900" w:bottom="1418" w:left="1134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B3" w:rsidRDefault="00F021B3" w:rsidP="00DA3D33">
      <w:pPr>
        <w:spacing w:after="0" w:line="240" w:lineRule="auto"/>
      </w:pPr>
      <w:r>
        <w:separator/>
      </w:r>
    </w:p>
  </w:endnote>
  <w:endnote w:type="continuationSeparator" w:id="0">
    <w:p w:rsidR="00F021B3" w:rsidRDefault="00F021B3" w:rsidP="00DA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B3" w:rsidRDefault="00F021B3" w:rsidP="00DA3D33">
      <w:pPr>
        <w:spacing w:after="0" w:line="240" w:lineRule="auto"/>
      </w:pPr>
      <w:r>
        <w:separator/>
      </w:r>
    </w:p>
  </w:footnote>
  <w:footnote w:type="continuationSeparator" w:id="0">
    <w:p w:rsidR="00F021B3" w:rsidRDefault="00F021B3" w:rsidP="00DA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Ind w:w="137" w:type="dxa"/>
      <w:tblLook w:val="04A0" w:firstRow="1" w:lastRow="0" w:firstColumn="1" w:lastColumn="0" w:noHBand="0" w:noVBand="1"/>
    </w:tblPr>
    <w:tblGrid>
      <w:gridCol w:w="3156"/>
      <w:gridCol w:w="3380"/>
      <w:gridCol w:w="3382"/>
    </w:tblGrid>
    <w:tr w:rsidR="0019651D" w:rsidTr="0019651D"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651D" w:rsidRDefault="0019651D" w:rsidP="0019651D">
          <w:pPr>
            <w:ind w:firstLine="30"/>
            <w:jc w:val="center"/>
          </w:pPr>
          <w:r>
            <w:rPr>
              <w:noProof/>
            </w:rPr>
            <w:drawing>
              <wp:inline distT="0" distB="0" distL="0" distR="0" wp14:anchorId="2F9C9983" wp14:editId="25BA14DA">
                <wp:extent cx="1839595" cy="627380"/>
                <wp:effectExtent l="0" t="0" r="8255" b="1270"/>
                <wp:docPr id="33307" name="Picture 33307" descr="Microgenesis-Business-Systems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crogenesis-Business-Systems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8" r="12529" b="-7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651D" w:rsidRDefault="0019651D" w:rsidP="0019651D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USER ACCEPTANCE</w:t>
          </w:r>
        </w:p>
        <w:p w:rsidR="0019651D" w:rsidRDefault="0019651D" w:rsidP="0019651D">
          <w:pPr>
            <w:jc w:val="center"/>
          </w:pPr>
          <w:r>
            <w:rPr>
              <w:b/>
              <w:sz w:val="36"/>
              <w:szCs w:val="36"/>
            </w:rPr>
            <w:t>TESTING</w:t>
          </w:r>
        </w:p>
      </w:tc>
      <w:tc>
        <w:tcPr>
          <w:tcW w:w="3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651D" w:rsidRDefault="0019651D" w:rsidP="0019651D">
          <w:r>
            <w:t>Phase 1 Testing: REIMBURSMENT</w:t>
          </w:r>
        </w:p>
        <w:p w:rsidR="0019651D" w:rsidRDefault="0019651D" w:rsidP="0019651D">
          <w:r>
            <w:t xml:space="preserve">Tested by: </w:t>
          </w:r>
          <w:r w:rsidR="000033E4">
            <w:t>Liyan David</w:t>
          </w:r>
        </w:p>
        <w:p w:rsidR="0019651D" w:rsidRDefault="000033E4" w:rsidP="000033E4">
          <w:r>
            <w:t>Position: Developer</w:t>
          </w:r>
        </w:p>
      </w:tc>
    </w:tr>
  </w:tbl>
  <w:p w:rsidR="0019651D" w:rsidRDefault="0019651D" w:rsidP="00DA3D33">
    <w:pPr>
      <w:pStyle w:val="Header"/>
      <w:ind w:left="0"/>
    </w:pPr>
    <w:r>
      <w:rPr>
        <w:noProof/>
        <w:lang w:val="en-PH" w:eastAsia="ja-JP"/>
      </w:rPr>
      <w:drawing>
        <wp:anchor distT="0" distB="0" distL="114300" distR="114300" simplePos="0" relativeHeight="251659264" behindDoc="1" locked="0" layoutInCell="1" allowOverlap="1" wp14:anchorId="14060B37" wp14:editId="46E8EDFC">
          <wp:simplePos x="0" y="0"/>
          <wp:positionH relativeFrom="page">
            <wp:posOffset>-11479</wp:posOffset>
          </wp:positionH>
          <wp:positionV relativeFrom="page">
            <wp:align>top</wp:align>
          </wp:positionV>
          <wp:extent cx="7771874" cy="10058195"/>
          <wp:effectExtent l="0" t="0" r="635" b="635"/>
          <wp:wrapNone/>
          <wp:docPr id="33308" name="Picture 33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2018 Upda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74" cy="1005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651D" w:rsidRDefault="00196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4E38"/>
    <w:multiLevelType w:val="multilevel"/>
    <w:tmpl w:val="06DA1CA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83"/>
    <w:rsid w:val="000033E4"/>
    <w:rsid w:val="00005CC7"/>
    <w:rsid w:val="0004528E"/>
    <w:rsid w:val="000F1288"/>
    <w:rsid w:val="00180703"/>
    <w:rsid w:val="0019651D"/>
    <w:rsid w:val="00197837"/>
    <w:rsid w:val="004709AB"/>
    <w:rsid w:val="005F70C0"/>
    <w:rsid w:val="006D252F"/>
    <w:rsid w:val="008A6F42"/>
    <w:rsid w:val="00B9032F"/>
    <w:rsid w:val="00B97F6C"/>
    <w:rsid w:val="00DA3D33"/>
    <w:rsid w:val="00DF2961"/>
    <w:rsid w:val="00DF39A2"/>
    <w:rsid w:val="00F021B3"/>
    <w:rsid w:val="00F66683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05BB"/>
  <w15:chartTrackingRefBased/>
  <w15:docId w15:val="{9AD1AA03-615C-4C28-B9A1-DA54FE9E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51D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1D"/>
    <w:pPr>
      <w:keepNext/>
      <w:keepLines/>
      <w:spacing w:before="40" w:after="0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33"/>
  </w:style>
  <w:style w:type="paragraph" w:styleId="Footer">
    <w:name w:val="footer"/>
    <w:basedOn w:val="Normal"/>
    <w:link w:val="FooterChar"/>
    <w:uiPriority w:val="99"/>
    <w:unhideWhenUsed/>
    <w:rsid w:val="00DA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33"/>
  </w:style>
  <w:style w:type="character" w:customStyle="1" w:styleId="Heading1Char">
    <w:name w:val="Heading 1 Char"/>
    <w:basedOn w:val="DefaultParagraphFont"/>
    <w:link w:val="Heading1"/>
    <w:uiPriority w:val="9"/>
    <w:rsid w:val="001965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65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 w:eastAsia="ja-JP"/>
    </w:rPr>
  </w:style>
  <w:style w:type="table" w:styleId="TableGrid">
    <w:name w:val="Table Grid"/>
    <w:basedOn w:val="TableNormal"/>
    <w:uiPriority w:val="59"/>
    <w:rsid w:val="0019651D"/>
    <w:pPr>
      <w:spacing w:after="0" w:line="240" w:lineRule="auto"/>
      <w:ind w:left="0"/>
    </w:pPr>
    <w:rPr>
      <w:rFonts w:eastAsiaTheme="minorEastAsia"/>
      <w:lang w:val="en-PH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651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965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3E4"/>
    <w:pPr>
      <w:tabs>
        <w:tab w:val="right" w:leader="dot" w:pos="10196"/>
      </w:tabs>
      <w:spacing w:after="100"/>
      <w:ind w:left="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9651D"/>
    <w:rPr>
      <w:color w:val="0563C1" w:themeColor="hyperlink"/>
      <w:u w:val="single"/>
    </w:rPr>
  </w:style>
  <w:style w:type="paragraph" w:customStyle="1" w:styleId="InsideAddress">
    <w:name w:val="Inside Address"/>
    <w:basedOn w:val="Normal"/>
    <w:rsid w:val="0019651D"/>
    <w:pPr>
      <w:spacing w:after="0" w:line="240" w:lineRule="auto"/>
      <w:ind w:left="0"/>
    </w:pPr>
    <w:rPr>
      <w:rFonts w:ascii="CG Times (WN)" w:eastAsia="Times New Roman" w:hAnsi="CG Times (WN)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923B-5C59-443C-8FFD-E561B468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chael Ranola</dc:creator>
  <cp:keywords/>
  <dc:description/>
  <cp:lastModifiedBy>Nadin Liyan C David</cp:lastModifiedBy>
  <cp:revision>4</cp:revision>
  <cp:lastPrinted>2018-04-05T06:23:00Z</cp:lastPrinted>
  <dcterms:created xsi:type="dcterms:W3CDTF">2018-07-18T07:41:00Z</dcterms:created>
  <dcterms:modified xsi:type="dcterms:W3CDTF">2018-07-19T06:17:00Z</dcterms:modified>
</cp:coreProperties>
</file>